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139A7" w14:textId="59F193F4" w:rsidR="00C42D2F" w:rsidRPr="00077FCC" w:rsidRDefault="00077FCC" w:rsidP="00132611">
      <w:pPr>
        <w:ind w:firstLine="720"/>
        <w:jc w:val="center"/>
        <w:rPr>
          <w:b/>
          <w:bCs/>
          <w:u w:val="single"/>
          <w:lang w:val="es-CO"/>
        </w:rPr>
      </w:pPr>
      <w:r>
        <w:rPr>
          <w:b/>
          <w:lang w:val="es-CO"/>
        </w:rPr>
        <w:t xml:space="preserve">To do </w:t>
      </w:r>
      <w:proofErr w:type="spellStart"/>
      <w:r>
        <w:rPr>
          <w:b/>
          <w:lang w:val="es-CO"/>
        </w:rPr>
        <w:t>it</w:t>
      </w:r>
      <w:proofErr w:type="spellEnd"/>
    </w:p>
    <w:p w14:paraId="5B844A94" w14:textId="77777777" w:rsidR="00236E6D" w:rsidRPr="000466DE" w:rsidRDefault="00236E6D">
      <w:pPr>
        <w:jc w:val="center"/>
        <w:rPr>
          <w:lang w:val="es-ES"/>
        </w:rPr>
      </w:pPr>
    </w:p>
    <w:p w14:paraId="7D2DF5BD" w14:textId="77777777" w:rsidR="00236E6D" w:rsidRPr="000466DE" w:rsidRDefault="00236E6D">
      <w:pPr>
        <w:jc w:val="center"/>
        <w:rPr>
          <w:lang w:val="es-ES"/>
        </w:rPr>
      </w:pPr>
    </w:p>
    <w:p w14:paraId="67395C07" w14:textId="77777777" w:rsidR="00236E6D" w:rsidRPr="000466DE" w:rsidRDefault="00236E6D">
      <w:pPr>
        <w:jc w:val="center"/>
        <w:rPr>
          <w:lang w:val="es-ES"/>
        </w:rPr>
      </w:pPr>
    </w:p>
    <w:p w14:paraId="1E8C68DD" w14:textId="77777777" w:rsidR="00236E6D" w:rsidRPr="000466DE" w:rsidRDefault="00236E6D">
      <w:pPr>
        <w:jc w:val="center"/>
        <w:rPr>
          <w:lang w:val="es-ES"/>
        </w:rPr>
      </w:pPr>
    </w:p>
    <w:p w14:paraId="0B9FA47B" w14:textId="77777777" w:rsidR="00236E6D" w:rsidRPr="000466DE" w:rsidRDefault="00236E6D">
      <w:pPr>
        <w:jc w:val="center"/>
        <w:rPr>
          <w:lang w:val="es-ES"/>
        </w:rPr>
      </w:pPr>
    </w:p>
    <w:p w14:paraId="0675AD06" w14:textId="77777777" w:rsidR="00236E6D" w:rsidRPr="000466DE" w:rsidRDefault="00236E6D">
      <w:pPr>
        <w:jc w:val="center"/>
        <w:rPr>
          <w:lang w:val="es-ES"/>
        </w:rPr>
      </w:pPr>
    </w:p>
    <w:p w14:paraId="6B7B6458" w14:textId="77777777" w:rsidR="00236E6D" w:rsidRPr="000466DE" w:rsidRDefault="00236E6D">
      <w:pPr>
        <w:jc w:val="center"/>
        <w:rPr>
          <w:lang w:val="es-ES"/>
        </w:rPr>
      </w:pPr>
    </w:p>
    <w:p w14:paraId="77C56167" w14:textId="77777777" w:rsidR="00236E6D" w:rsidRPr="000466DE" w:rsidRDefault="00236E6D">
      <w:pPr>
        <w:jc w:val="center"/>
        <w:rPr>
          <w:lang w:val="es-ES"/>
        </w:rPr>
      </w:pPr>
    </w:p>
    <w:p w14:paraId="6A3699BC" w14:textId="77777777" w:rsidR="00236E6D" w:rsidRPr="000466DE" w:rsidRDefault="00236E6D">
      <w:pPr>
        <w:jc w:val="center"/>
        <w:rPr>
          <w:lang w:val="es-ES"/>
        </w:rPr>
      </w:pPr>
    </w:p>
    <w:p w14:paraId="4BB4C219" w14:textId="77777777" w:rsidR="003930BB" w:rsidRPr="000466DE" w:rsidRDefault="003930BB">
      <w:pPr>
        <w:jc w:val="center"/>
        <w:rPr>
          <w:lang w:val="es-ES"/>
        </w:rPr>
      </w:pPr>
    </w:p>
    <w:p w14:paraId="70871C22" w14:textId="77777777" w:rsidR="003930BB" w:rsidRPr="000466DE" w:rsidRDefault="003930BB">
      <w:pPr>
        <w:jc w:val="center"/>
        <w:rPr>
          <w:lang w:val="es-ES"/>
        </w:rPr>
      </w:pPr>
    </w:p>
    <w:p w14:paraId="0A4F4981" w14:textId="77777777" w:rsidR="003930BB" w:rsidRPr="000466DE" w:rsidRDefault="003930BB">
      <w:pPr>
        <w:jc w:val="center"/>
        <w:rPr>
          <w:lang w:val="es-ES"/>
        </w:rPr>
      </w:pPr>
    </w:p>
    <w:p w14:paraId="684599A5" w14:textId="6B34B7EB" w:rsidR="00236E6D" w:rsidRPr="000466DE" w:rsidRDefault="00236E6D" w:rsidP="00132611">
      <w:pPr>
        <w:rPr>
          <w:lang w:val="es-ES"/>
        </w:rPr>
      </w:pPr>
    </w:p>
    <w:p w14:paraId="51243F2F" w14:textId="17859DC6" w:rsidR="00236E6D" w:rsidRPr="000466DE" w:rsidRDefault="00236E6D">
      <w:pPr>
        <w:jc w:val="center"/>
        <w:rPr>
          <w:lang w:val="es-ES"/>
        </w:rPr>
      </w:pPr>
    </w:p>
    <w:p w14:paraId="7C02737E" w14:textId="1C7FB8A3" w:rsidR="004B573A" w:rsidRPr="000466DE" w:rsidRDefault="004B573A">
      <w:pPr>
        <w:jc w:val="center"/>
        <w:rPr>
          <w:lang w:val="es-ES"/>
        </w:rPr>
      </w:pPr>
      <w:proofErr w:type="spellStart"/>
      <w:r w:rsidRPr="000466DE">
        <w:rPr>
          <w:lang w:val="es-ES"/>
        </w:rPr>
        <w:t>Adrian</w:t>
      </w:r>
      <w:proofErr w:type="spellEnd"/>
      <w:r w:rsidRPr="000466DE">
        <w:rPr>
          <w:lang w:val="es-ES"/>
        </w:rPr>
        <w:t xml:space="preserve"> Camilo Castillo</w:t>
      </w:r>
    </w:p>
    <w:p w14:paraId="6ADB0174" w14:textId="542A29E3" w:rsidR="004B573A" w:rsidRPr="000466DE" w:rsidRDefault="004B573A">
      <w:pPr>
        <w:jc w:val="center"/>
        <w:rPr>
          <w:lang w:val="es-ES"/>
        </w:rPr>
      </w:pPr>
      <w:proofErr w:type="spellStart"/>
      <w:r w:rsidRPr="000466DE">
        <w:rPr>
          <w:lang w:val="es-ES"/>
        </w:rPr>
        <w:t>Sofia</w:t>
      </w:r>
      <w:proofErr w:type="spellEnd"/>
      <w:r w:rsidRPr="000466DE">
        <w:rPr>
          <w:lang w:val="es-ES"/>
        </w:rPr>
        <w:t xml:space="preserve"> Burbano Bastidas</w:t>
      </w:r>
    </w:p>
    <w:p w14:paraId="02B7F423" w14:textId="60808FCE" w:rsidR="003930BB" w:rsidRPr="000466DE" w:rsidRDefault="00C42D2F" w:rsidP="003930BB">
      <w:pPr>
        <w:jc w:val="center"/>
        <w:rPr>
          <w:lang w:val="es-ES"/>
        </w:rPr>
      </w:pPr>
      <w:proofErr w:type="spellStart"/>
      <w:r w:rsidRPr="000466DE">
        <w:rPr>
          <w:lang w:val="es-ES"/>
        </w:rPr>
        <w:t>Esneyder</w:t>
      </w:r>
      <w:proofErr w:type="spellEnd"/>
      <w:r w:rsidRPr="000466DE">
        <w:rPr>
          <w:lang w:val="es-ES"/>
        </w:rPr>
        <w:t xml:space="preserve"> Ibarra Rosero</w:t>
      </w:r>
    </w:p>
    <w:p w14:paraId="661D9D4F" w14:textId="4F68DD9A" w:rsidR="00236E6D" w:rsidRPr="000466DE" w:rsidRDefault="00236E6D">
      <w:pPr>
        <w:jc w:val="center"/>
        <w:rPr>
          <w:lang w:val="es-ES"/>
        </w:rPr>
      </w:pPr>
    </w:p>
    <w:p w14:paraId="1928BB31" w14:textId="77777777" w:rsidR="003930BB" w:rsidRPr="000466DE" w:rsidRDefault="003930BB">
      <w:pPr>
        <w:jc w:val="center"/>
        <w:rPr>
          <w:lang w:val="es-ES"/>
        </w:rPr>
      </w:pPr>
    </w:p>
    <w:p w14:paraId="4AA208F6" w14:textId="77777777" w:rsidR="003930BB" w:rsidRPr="000466DE" w:rsidRDefault="003930BB">
      <w:pPr>
        <w:jc w:val="center"/>
        <w:rPr>
          <w:lang w:val="es-ES"/>
        </w:rPr>
      </w:pPr>
    </w:p>
    <w:p w14:paraId="453EAE1E" w14:textId="77777777" w:rsidR="003930BB" w:rsidRPr="000466DE" w:rsidRDefault="003930BB">
      <w:pPr>
        <w:jc w:val="center"/>
        <w:rPr>
          <w:lang w:val="es-ES"/>
        </w:rPr>
      </w:pPr>
    </w:p>
    <w:p w14:paraId="10AA8C31" w14:textId="77777777" w:rsidR="003930BB" w:rsidRPr="000466DE" w:rsidRDefault="003930BB">
      <w:pPr>
        <w:jc w:val="center"/>
        <w:rPr>
          <w:lang w:val="es-ES"/>
        </w:rPr>
      </w:pPr>
    </w:p>
    <w:p w14:paraId="79D0FEBA" w14:textId="77777777" w:rsidR="003930BB" w:rsidRPr="000466DE" w:rsidRDefault="003930BB">
      <w:pPr>
        <w:jc w:val="center"/>
        <w:rPr>
          <w:lang w:val="es-ES"/>
        </w:rPr>
      </w:pPr>
    </w:p>
    <w:p w14:paraId="61C917FC" w14:textId="77777777" w:rsidR="003930BB" w:rsidRPr="000466DE" w:rsidRDefault="003930BB">
      <w:pPr>
        <w:jc w:val="center"/>
        <w:rPr>
          <w:lang w:val="es-ES"/>
        </w:rPr>
      </w:pPr>
    </w:p>
    <w:p w14:paraId="7AAA0678" w14:textId="77777777" w:rsidR="003930BB" w:rsidRPr="000466DE" w:rsidRDefault="003930BB">
      <w:pPr>
        <w:jc w:val="center"/>
        <w:rPr>
          <w:lang w:val="es-ES"/>
        </w:rPr>
      </w:pPr>
    </w:p>
    <w:p w14:paraId="67C72752" w14:textId="77777777" w:rsidR="003930BB" w:rsidRPr="000466DE" w:rsidRDefault="003930BB">
      <w:pPr>
        <w:jc w:val="center"/>
        <w:rPr>
          <w:lang w:val="es-ES"/>
        </w:rPr>
      </w:pPr>
    </w:p>
    <w:p w14:paraId="5E3C6D33" w14:textId="77777777" w:rsidR="003930BB" w:rsidRPr="000466DE" w:rsidRDefault="003930BB">
      <w:pPr>
        <w:jc w:val="center"/>
        <w:rPr>
          <w:lang w:val="es-ES"/>
        </w:rPr>
      </w:pPr>
    </w:p>
    <w:p w14:paraId="4F361365" w14:textId="77777777" w:rsidR="003930BB" w:rsidRPr="000466DE" w:rsidRDefault="003930BB">
      <w:pPr>
        <w:jc w:val="center"/>
        <w:rPr>
          <w:lang w:val="es-ES"/>
        </w:rPr>
      </w:pPr>
    </w:p>
    <w:p w14:paraId="6892E9AC" w14:textId="77777777" w:rsidR="003930BB" w:rsidRPr="000466DE" w:rsidRDefault="003930BB">
      <w:pPr>
        <w:jc w:val="center"/>
        <w:rPr>
          <w:lang w:val="es-ES"/>
        </w:rPr>
      </w:pPr>
    </w:p>
    <w:p w14:paraId="671B5F79" w14:textId="77777777" w:rsidR="003930BB" w:rsidRPr="000466DE" w:rsidRDefault="003930BB">
      <w:pPr>
        <w:jc w:val="center"/>
        <w:rPr>
          <w:lang w:val="es-ES"/>
        </w:rPr>
      </w:pPr>
    </w:p>
    <w:p w14:paraId="202A85B1" w14:textId="77777777" w:rsidR="003930BB" w:rsidRPr="000466DE" w:rsidRDefault="003930BB">
      <w:pPr>
        <w:jc w:val="center"/>
        <w:rPr>
          <w:lang w:val="es-ES"/>
        </w:rPr>
      </w:pPr>
    </w:p>
    <w:p w14:paraId="1A579DE3" w14:textId="77777777" w:rsidR="003930BB" w:rsidRPr="000466DE" w:rsidRDefault="003930BB">
      <w:pPr>
        <w:jc w:val="center"/>
        <w:rPr>
          <w:lang w:val="es-ES"/>
        </w:rPr>
      </w:pPr>
    </w:p>
    <w:p w14:paraId="2E50C4FD" w14:textId="77777777" w:rsidR="003930BB" w:rsidRPr="000466DE" w:rsidRDefault="003930BB">
      <w:pPr>
        <w:jc w:val="center"/>
        <w:rPr>
          <w:lang w:val="es-ES"/>
        </w:rPr>
      </w:pPr>
    </w:p>
    <w:p w14:paraId="6BA1E83D" w14:textId="77777777" w:rsidR="003930BB" w:rsidRPr="000466DE" w:rsidRDefault="003930BB">
      <w:pPr>
        <w:jc w:val="center"/>
        <w:rPr>
          <w:lang w:val="es-ES"/>
        </w:rPr>
      </w:pPr>
    </w:p>
    <w:p w14:paraId="3D574D31" w14:textId="77777777" w:rsidR="003930BB" w:rsidRPr="000466DE" w:rsidRDefault="003930BB">
      <w:pPr>
        <w:jc w:val="center"/>
        <w:rPr>
          <w:lang w:val="es-ES"/>
        </w:rPr>
      </w:pPr>
    </w:p>
    <w:p w14:paraId="59393355" w14:textId="77777777" w:rsidR="003930BB" w:rsidRPr="000466DE" w:rsidRDefault="003930BB">
      <w:pPr>
        <w:jc w:val="center"/>
        <w:rPr>
          <w:lang w:val="es-ES"/>
        </w:rPr>
      </w:pPr>
    </w:p>
    <w:p w14:paraId="7F89C864" w14:textId="77777777" w:rsidR="003930BB" w:rsidRPr="000466DE" w:rsidRDefault="003930BB" w:rsidP="00132611">
      <w:pPr>
        <w:rPr>
          <w:lang w:val="es-ES"/>
        </w:rPr>
      </w:pPr>
    </w:p>
    <w:p w14:paraId="63D9A846" w14:textId="64E1A7C5" w:rsidR="00236E6D" w:rsidRPr="000466DE" w:rsidRDefault="00C42D2F" w:rsidP="003930BB">
      <w:pPr>
        <w:jc w:val="center"/>
        <w:rPr>
          <w:lang w:val="es-ES"/>
        </w:rPr>
      </w:pPr>
      <w:r w:rsidRPr="000466DE">
        <w:rPr>
          <w:lang w:val="es-ES"/>
        </w:rPr>
        <w:t>Universidad Mariana</w:t>
      </w:r>
    </w:p>
    <w:p w14:paraId="6C4F8ED3" w14:textId="2ED4D29F" w:rsidR="00BF0F8F" w:rsidRPr="000466DE" w:rsidRDefault="00BF0F8F" w:rsidP="003930BB">
      <w:pPr>
        <w:jc w:val="center"/>
        <w:rPr>
          <w:lang w:val="es-ES"/>
        </w:rPr>
      </w:pPr>
      <w:proofErr w:type="spellStart"/>
      <w:r w:rsidRPr="000466DE">
        <w:rPr>
          <w:lang w:val="es-ES"/>
        </w:rPr>
        <w:t>Ingenieria</w:t>
      </w:r>
      <w:proofErr w:type="spellEnd"/>
      <w:r w:rsidRPr="000466DE">
        <w:rPr>
          <w:lang w:val="es-ES"/>
        </w:rPr>
        <w:t xml:space="preserve"> de Sistemas</w:t>
      </w:r>
    </w:p>
    <w:p w14:paraId="35A0E22C" w14:textId="644E68C1" w:rsidR="00132611" w:rsidRPr="000466DE" w:rsidRDefault="004B573A" w:rsidP="003930BB">
      <w:pPr>
        <w:jc w:val="center"/>
        <w:rPr>
          <w:lang w:val="es-ES"/>
        </w:rPr>
      </w:pPr>
      <w:r w:rsidRPr="000466DE">
        <w:rPr>
          <w:lang w:val="es-ES"/>
        </w:rPr>
        <w:t>Estructura de Datos I</w:t>
      </w:r>
    </w:p>
    <w:p w14:paraId="0D3F4D05" w14:textId="3441A74E" w:rsidR="00132611" w:rsidRPr="000466DE" w:rsidRDefault="00991073" w:rsidP="003930BB">
      <w:pPr>
        <w:jc w:val="center"/>
        <w:rPr>
          <w:lang w:val="es-ES"/>
        </w:rPr>
      </w:pPr>
      <w:r>
        <w:rPr>
          <w:lang w:val="es-ES"/>
        </w:rPr>
        <w:t>25</w:t>
      </w:r>
      <w:r w:rsidR="004B573A" w:rsidRPr="000466DE">
        <w:rPr>
          <w:lang w:val="es-ES"/>
        </w:rPr>
        <w:t>/10/2023</w:t>
      </w:r>
    </w:p>
    <w:p w14:paraId="487ACF55" w14:textId="5F023DCE" w:rsidR="00236E6D" w:rsidRPr="000466DE" w:rsidRDefault="00B56C55" w:rsidP="00B56C55">
      <w:pPr>
        <w:tabs>
          <w:tab w:val="left" w:pos="90"/>
        </w:tabs>
        <w:ind w:left="90"/>
        <w:jc w:val="center"/>
        <w:rPr>
          <w:lang w:val="es-ES"/>
        </w:rPr>
      </w:pPr>
      <w:r w:rsidRPr="000466DE">
        <w:rPr>
          <w:lang w:val="es-ES"/>
        </w:rPr>
        <w:tab/>
      </w:r>
      <w:r w:rsidR="00F710F9" w:rsidRPr="000466DE">
        <w:rPr>
          <w:lang w:val="es-ES"/>
        </w:rPr>
        <w:br w:type="page"/>
      </w:r>
    </w:p>
    <w:p w14:paraId="361D046A" w14:textId="654A03DE" w:rsidR="00E67FC7" w:rsidRPr="000466DE" w:rsidRDefault="00132611" w:rsidP="00E67FC7">
      <w:pPr>
        <w:shd w:val="clear" w:color="auto" w:fill="FFFFFF"/>
        <w:spacing w:before="100" w:beforeAutospacing="1" w:after="24"/>
        <w:jc w:val="center"/>
        <w:rPr>
          <w:color w:val="000000" w:themeColor="text1"/>
          <w:lang w:val="es-CO" w:eastAsia="es-ES_tradnl"/>
        </w:rPr>
      </w:pPr>
      <w:r w:rsidRPr="000466DE">
        <w:rPr>
          <w:color w:val="000000" w:themeColor="text1"/>
          <w:lang w:val="es-CO" w:eastAsia="es-ES_tradnl"/>
        </w:rPr>
        <w:lastRenderedPageBreak/>
        <w:t>Introducción</w:t>
      </w:r>
    </w:p>
    <w:p w14:paraId="4FE3175D" w14:textId="72BD7272" w:rsidR="00E67FC7" w:rsidRDefault="00E67FC7" w:rsidP="00991073">
      <w:pPr>
        <w:rPr>
          <w:lang w:val="es-CO" w:eastAsia="es-ES_tradnl"/>
        </w:rPr>
      </w:pPr>
      <w:r w:rsidRPr="000466DE">
        <w:rPr>
          <w:lang w:val="es-CO" w:eastAsia="es-ES_tradnl"/>
        </w:rPr>
        <w:t xml:space="preserve">En el desarrollo de este proyecto se hizo un enfoque en el tema de listas enlazadas aplicadas en un sistema de tareas, donde se implementó Java Web, </w:t>
      </w:r>
      <w:proofErr w:type="spellStart"/>
      <w:r w:rsidRPr="000466DE">
        <w:rPr>
          <w:lang w:val="es-CO" w:eastAsia="es-ES_tradnl"/>
        </w:rPr>
        <w:t>Maven</w:t>
      </w:r>
      <w:proofErr w:type="spellEnd"/>
      <w:r w:rsidRPr="000466DE">
        <w:rPr>
          <w:lang w:val="es-CO" w:eastAsia="es-ES_tradnl"/>
        </w:rPr>
        <w:t xml:space="preserve">, Apache </w:t>
      </w:r>
      <w:proofErr w:type="spellStart"/>
      <w:r w:rsidRPr="000466DE">
        <w:rPr>
          <w:lang w:val="es-CO" w:eastAsia="es-ES_tradnl"/>
        </w:rPr>
        <w:t>Tomcat</w:t>
      </w:r>
      <w:proofErr w:type="spellEnd"/>
      <w:r w:rsidRPr="000466DE">
        <w:rPr>
          <w:lang w:val="es-CO" w:eastAsia="es-ES_tradnl"/>
        </w:rPr>
        <w:t>, el cual cumple la función de almacenar y gestionar lista de tareas de u</w:t>
      </w:r>
      <w:r w:rsidR="00991073">
        <w:rPr>
          <w:lang w:val="es-CO" w:eastAsia="es-ES_tradnl"/>
        </w:rPr>
        <w:t>suarios además de la navegación.</w:t>
      </w:r>
    </w:p>
    <w:p w14:paraId="68DC811D" w14:textId="5DC9EA2A" w:rsidR="00991073" w:rsidRDefault="00991073" w:rsidP="00991073">
      <w:pPr>
        <w:rPr>
          <w:lang w:val="es-CO" w:eastAsia="es-ES_tradnl"/>
        </w:rPr>
      </w:pPr>
    </w:p>
    <w:p w14:paraId="26292440" w14:textId="7A326761" w:rsidR="00991073" w:rsidRPr="000466DE" w:rsidRDefault="00991073" w:rsidP="00991073">
      <w:pPr>
        <w:rPr>
          <w:lang w:val="es-CO" w:eastAsia="es-ES_tradnl"/>
        </w:rPr>
      </w:pPr>
      <w:proofErr w:type="spellStart"/>
      <w:r>
        <w:rPr>
          <w:lang w:val="es-CO" w:eastAsia="es-ES_tradnl"/>
        </w:rPr>
        <w:t>Tambien</w:t>
      </w:r>
      <w:proofErr w:type="spellEnd"/>
      <w:r>
        <w:rPr>
          <w:lang w:val="es-CO" w:eastAsia="es-ES_tradnl"/>
        </w:rPr>
        <w:t xml:space="preserve"> se agregaron requerimientos funcionales los cuales fueron de utilidad para hacer que el sistema de tareas sea </w:t>
      </w:r>
      <w:proofErr w:type="spellStart"/>
      <w:r>
        <w:rPr>
          <w:lang w:val="es-CO" w:eastAsia="es-ES_tradnl"/>
        </w:rPr>
        <w:t>mas</w:t>
      </w:r>
      <w:proofErr w:type="spellEnd"/>
      <w:r>
        <w:rPr>
          <w:lang w:val="es-CO" w:eastAsia="es-ES_tradnl"/>
        </w:rPr>
        <w:t xml:space="preserve"> funcional además de optimo, se expondrá brevemente capturas del sistema en funcionamiento para dar una guía de usuario, </w:t>
      </w:r>
      <w:proofErr w:type="spellStart"/>
      <w:r>
        <w:rPr>
          <w:lang w:val="es-CO" w:eastAsia="es-ES_tradnl"/>
        </w:rPr>
        <w:t>asi</w:t>
      </w:r>
      <w:proofErr w:type="spellEnd"/>
      <w:r>
        <w:rPr>
          <w:lang w:val="es-CO" w:eastAsia="es-ES_tradnl"/>
        </w:rPr>
        <w:t xml:space="preserve"> como el detalle de cada aspecto relevante en este escrito.</w:t>
      </w:r>
    </w:p>
    <w:p w14:paraId="1092497D" w14:textId="5FC493FE" w:rsidR="00B80E2C" w:rsidRPr="000466DE" w:rsidRDefault="00B80E2C" w:rsidP="00132611">
      <w:pPr>
        <w:rPr>
          <w:lang w:val="es-CO" w:eastAsia="es-ES_tradnl"/>
        </w:rPr>
      </w:pPr>
    </w:p>
    <w:p w14:paraId="136E6379" w14:textId="77777777" w:rsidR="00B80E2C" w:rsidRPr="000466DE" w:rsidRDefault="00B80E2C" w:rsidP="00132611">
      <w:pPr>
        <w:rPr>
          <w:lang w:val="es-CO" w:eastAsia="es-ES_tradnl"/>
        </w:rPr>
      </w:pPr>
    </w:p>
    <w:p w14:paraId="71B1F68D" w14:textId="1AB676BC" w:rsidR="00B80E2C" w:rsidRPr="000466DE" w:rsidRDefault="00B80E2C" w:rsidP="00132611">
      <w:pPr>
        <w:rPr>
          <w:lang w:val="es-CO" w:eastAsia="es-ES_tradnl"/>
        </w:rPr>
      </w:pPr>
    </w:p>
    <w:p w14:paraId="64F5CD5B" w14:textId="65924553" w:rsidR="00B80E2C" w:rsidRPr="000466DE" w:rsidRDefault="00B80E2C" w:rsidP="00132611">
      <w:pPr>
        <w:rPr>
          <w:lang w:val="es-CO" w:eastAsia="es-ES_tradnl"/>
        </w:rPr>
      </w:pPr>
    </w:p>
    <w:p w14:paraId="325B5047" w14:textId="77777777" w:rsidR="00E67FC7" w:rsidRPr="000466DE" w:rsidRDefault="00E67FC7" w:rsidP="00132611">
      <w:pPr>
        <w:rPr>
          <w:lang w:val="es-CO" w:eastAsia="es-ES_tradnl"/>
        </w:rPr>
      </w:pPr>
    </w:p>
    <w:p w14:paraId="2146A6B4" w14:textId="2E761D56" w:rsidR="00132611" w:rsidRPr="000466DE" w:rsidRDefault="00132611" w:rsidP="00132611">
      <w:pPr>
        <w:rPr>
          <w:lang w:val="es-CO" w:eastAsia="es-ES_tradnl"/>
        </w:rPr>
      </w:pPr>
    </w:p>
    <w:p w14:paraId="04502CD6" w14:textId="12D4B0E3" w:rsidR="00132611" w:rsidRPr="000466DE" w:rsidRDefault="00132611" w:rsidP="00132611">
      <w:pPr>
        <w:rPr>
          <w:lang w:val="es-CO" w:eastAsia="es-ES_tradnl"/>
        </w:rPr>
      </w:pPr>
    </w:p>
    <w:p w14:paraId="0492AF36" w14:textId="0A586DAE" w:rsidR="00132611" w:rsidRPr="000466DE" w:rsidRDefault="00132611" w:rsidP="00132611">
      <w:pPr>
        <w:rPr>
          <w:lang w:val="es-CO" w:eastAsia="es-ES_tradnl"/>
        </w:rPr>
      </w:pPr>
    </w:p>
    <w:p w14:paraId="7D74757D" w14:textId="77CC2EF9" w:rsidR="00132611" w:rsidRPr="000466DE" w:rsidRDefault="00132611" w:rsidP="00132611">
      <w:pPr>
        <w:rPr>
          <w:lang w:val="es-CO" w:eastAsia="es-ES_tradnl"/>
        </w:rPr>
      </w:pPr>
    </w:p>
    <w:p w14:paraId="6F32FC51" w14:textId="1206A4FE" w:rsidR="00132611" w:rsidRPr="000466DE" w:rsidRDefault="00132611" w:rsidP="00132611">
      <w:pPr>
        <w:rPr>
          <w:lang w:val="es-CO" w:eastAsia="es-ES_tradnl"/>
        </w:rPr>
      </w:pPr>
    </w:p>
    <w:p w14:paraId="23F4579A" w14:textId="6FD172AE" w:rsidR="00132611" w:rsidRPr="000466DE" w:rsidRDefault="00132611" w:rsidP="00132611">
      <w:pPr>
        <w:rPr>
          <w:lang w:val="es-CO" w:eastAsia="es-ES_tradnl"/>
        </w:rPr>
      </w:pPr>
    </w:p>
    <w:p w14:paraId="51295ED7" w14:textId="3B285205" w:rsidR="00132611" w:rsidRPr="000466DE" w:rsidRDefault="00132611" w:rsidP="00132611">
      <w:pPr>
        <w:rPr>
          <w:lang w:val="es-CO" w:eastAsia="es-ES_tradnl"/>
        </w:rPr>
      </w:pPr>
    </w:p>
    <w:p w14:paraId="14DF6395" w14:textId="58FC15D5" w:rsidR="00132611" w:rsidRPr="000466DE" w:rsidRDefault="00132611" w:rsidP="00132611">
      <w:pPr>
        <w:rPr>
          <w:lang w:val="es-CO" w:eastAsia="es-ES_tradnl"/>
        </w:rPr>
      </w:pPr>
    </w:p>
    <w:p w14:paraId="59DE69E3" w14:textId="44911DAE" w:rsidR="00132611" w:rsidRPr="000466DE" w:rsidRDefault="00132611" w:rsidP="00132611">
      <w:pPr>
        <w:rPr>
          <w:lang w:val="es-CO" w:eastAsia="es-ES_tradnl"/>
        </w:rPr>
      </w:pPr>
    </w:p>
    <w:p w14:paraId="678A6787" w14:textId="02CE6E67" w:rsidR="008644FE" w:rsidRPr="000466DE" w:rsidRDefault="008644FE" w:rsidP="008644FE">
      <w:pPr>
        <w:rPr>
          <w:lang w:val="es-CO" w:eastAsia="es-ES_tradnl"/>
        </w:rPr>
      </w:pPr>
    </w:p>
    <w:p w14:paraId="555F83F1" w14:textId="4C558E3D" w:rsidR="00132611" w:rsidRPr="000466DE" w:rsidRDefault="00132611" w:rsidP="00132611">
      <w:pPr>
        <w:jc w:val="center"/>
        <w:rPr>
          <w:lang w:val="es-CO" w:eastAsia="es-ES_tradnl"/>
        </w:rPr>
      </w:pPr>
    </w:p>
    <w:p w14:paraId="093EA443" w14:textId="4330599C" w:rsidR="00132611" w:rsidRPr="000466DE" w:rsidRDefault="00132611" w:rsidP="00132611">
      <w:pPr>
        <w:jc w:val="center"/>
        <w:rPr>
          <w:lang w:val="es-CO" w:eastAsia="es-ES_tradnl"/>
        </w:rPr>
      </w:pPr>
    </w:p>
    <w:p w14:paraId="30EA8326" w14:textId="2FB61B9A" w:rsidR="00132611" w:rsidRPr="000466DE" w:rsidRDefault="00132611" w:rsidP="00132611">
      <w:pPr>
        <w:jc w:val="center"/>
        <w:rPr>
          <w:lang w:val="es-CO" w:eastAsia="es-ES_tradnl"/>
        </w:rPr>
      </w:pPr>
    </w:p>
    <w:p w14:paraId="784DB1C4" w14:textId="0C0AC598" w:rsidR="00132611" w:rsidRPr="000466DE" w:rsidRDefault="00132611" w:rsidP="00132611">
      <w:pPr>
        <w:rPr>
          <w:lang w:val="es-CO" w:eastAsia="es-ES_tradnl"/>
        </w:rPr>
      </w:pPr>
    </w:p>
    <w:p w14:paraId="144B0C72" w14:textId="1E293C0C" w:rsidR="00132611" w:rsidRPr="000466DE" w:rsidRDefault="00132611" w:rsidP="00132611">
      <w:pPr>
        <w:rPr>
          <w:lang w:val="es-CO" w:eastAsia="es-ES_tradnl"/>
        </w:rPr>
      </w:pPr>
    </w:p>
    <w:p w14:paraId="2EF1488A" w14:textId="7978A81A" w:rsidR="00132611" w:rsidRPr="000466DE" w:rsidRDefault="00132611" w:rsidP="00132611">
      <w:pPr>
        <w:rPr>
          <w:lang w:val="es-CO" w:eastAsia="es-ES_tradnl"/>
        </w:rPr>
      </w:pPr>
    </w:p>
    <w:p w14:paraId="24D5E2B6" w14:textId="3C671DEF" w:rsidR="00132611" w:rsidRPr="000466DE" w:rsidRDefault="00132611" w:rsidP="00132611">
      <w:pPr>
        <w:rPr>
          <w:lang w:val="es-CO" w:eastAsia="es-ES_tradnl"/>
        </w:rPr>
      </w:pPr>
    </w:p>
    <w:p w14:paraId="5AF42E0B" w14:textId="64973C21" w:rsidR="00132611" w:rsidRPr="000466DE" w:rsidRDefault="00132611" w:rsidP="00132611">
      <w:pPr>
        <w:rPr>
          <w:lang w:val="es-CO" w:eastAsia="es-ES_tradnl"/>
        </w:rPr>
      </w:pPr>
    </w:p>
    <w:p w14:paraId="18EA998E" w14:textId="7B118EB6" w:rsidR="00132611" w:rsidRPr="000466DE" w:rsidRDefault="00132611" w:rsidP="00132611">
      <w:pPr>
        <w:rPr>
          <w:lang w:val="es-CO" w:eastAsia="es-ES_tradnl"/>
        </w:rPr>
      </w:pPr>
    </w:p>
    <w:p w14:paraId="6B9CC9CF" w14:textId="78F70767" w:rsidR="00132611" w:rsidRPr="000466DE" w:rsidRDefault="00132611" w:rsidP="00132611">
      <w:pPr>
        <w:rPr>
          <w:lang w:val="es-CO" w:eastAsia="es-ES_tradnl"/>
        </w:rPr>
      </w:pPr>
    </w:p>
    <w:p w14:paraId="37E3E857" w14:textId="3D551711" w:rsidR="00132611" w:rsidRPr="000466DE" w:rsidRDefault="00132611" w:rsidP="00132611">
      <w:pPr>
        <w:rPr>
          <w:lang w:val="es-CO" w:eastAsia="es-ES_tradnl"/>
        </w:rPr>
      </w:pPr>
    </w:p>
    <w:p w14:paraId="0462A944" w14:textId="5804511F" w:rsidR="00132611" w:rsidRPr="000466DE" w:rsidRDefault="00132611" w:rsidP="00132611">
      <w:pPr>
        <w:rPr>
          <w:lang w:val="es-CO" w:eastAsia="es-ES_tradnl"/>
        </w:rPr>
      </w:pPr>
    </w:p>
    <w:p w14:paraId="38A8EDAD" w14:textId="43B2D067" w:rsidR="00132611" w:rsidRPr="000466DE" w:rsidRDefault="00132611" w:rsidP="00132611">
      <w:pPr>
        <w:rPr>
          <w:lang w:val="es-CO" w:eastAsia="es-ES_tradnl"/>
        </w:rPr>
      </w:pPr>
    </w:p>
    <w:p w14:paraId="3DF1CEFE" w14:textId="009EBC5F" w:rsidR="00132611" w:rsidRPr="000466DE" w:rsidRDefault="00132611" w:rsidP="00132611">
      <w:pPr>
        <w:rPr>
          <w:lang w:val="es-CO" w:eastAsia="es-ES_tradnl"/>
        </w:rPr>
      </w:pPr>
    </w:p>
    <w:p w14:paraId="64AD30AC" w14:textId="63311E1C" w:rsidR="00132611" w:rsidRPr="000466DE" w:rsidRDefault="00132611" w:rsidP="00132611">
      <w:pPr>
        <w:rPr>
          <w:lang w:val="es-CO" w:eastAsia="es-ES_tradnl"/>
        </w:rPr>
      </w:pPr>
    </w:p>
    <w:p w14:paraId="6E5D057D" w14:textId="01A88D24" w:rsidR="00132611" w:rsidRPr="000466DE" w:rsidRDefault="00132611" w:rsidP="00132611">
      <w:pPr>
        <w:rPr>
          <w:lang w:val="es-CO" w:eastAsia="es-ES_tradnl"/>
        </w:rPr>
      </w:pPr>
    </w:p>
    <w:p w14:paraId="3A3B53F4" w14:textId="11108220" w:rsidR="00132611" w:rsidRPr="000466DE" w:rsidRDefault="00132611" w:rsidP="00132611">
      <w:pPr>
        <w:rPr>
          <w:lang w:val="es-CO" w:eastAsia="es-ES_tradnl"/>
        </w:rPr>
      </w:pPr>
    </w:p>
    <w:p w14:paraId="415CB355" w14:textId="1C589614" w:rsidR="00132611" w:rsidRPr="000466DE" w:rsidRDefault="00132611" w:rsidP="00132611">
      <w:pPr>
        <w:rPr>
          <w:lang w:val="es-CO" w:eastAsia="es-ES_tradnl"/>
        </w:rPr>
      </w:pPr>
    </w:p>
    <w:p w14:paraId="0D823AB6" w14:textId="5813097E" w:rsidR="00132611" w:rsidRPr="000466DE" w:rsidRDefault="00132611" w:rsidP="00132611">
      <w:pPr>
        <w:rPr>
          <w:lang w:val="es-CO" w:eastAsia="es-ES_tradnl"/>
        </w:rPr>
      </w:pPr>
    </w:p>
    <w:p w14:paraId="3F30CD16" w14:textId="6824D0E6" w:rsidR="00132611" w:rsidRPr="000466DE" w:rsidRDefault="008644FE" w:rsidP="00DC3ED9">
      <w:pPr>
        <w:jc w:val="center"/>
        <w:rPr>
          <w:b/>
          <w:lang w:val="es-CO" w:eastAsia="es-ES_tradnl"/>
        </w:rPr>
      </w:pPr>
      <w:r w:rsidRPr="000466DE">
        <w:rPr>
          <w:b/>
          <w:lang w:val="es-CO" w:eastAsia="es-ES_tradnl"/>
        </w:rPr>
        <w:lastRenderedPageBreak/>
        <w:t>Desarrollo</w:t>
      </w:r>
    </w:p>
    <w:p w14:paraId="676EE570" w14:textId="77777777" w:rsidR="00DC3ED9" w:rsidRPr="000466DE" w:rsidRDefault="00DC3ED9" w:rsidP="00DC3ED9">
      <w:pPr>
        <w:jc w:val="center"/>
        <w:rPr>
          <w:b/>
          <w:lang w:val="es-CO" w:eastAsia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C3ED9" w:rsidRPr="000466DE" w14:paraId="033ADEDF" w14:textId="77777777" w:rsidTr="00DC3ED9">
        <w:tc>
          <w:tcPr>
            <w:tcW w:w="8630" w:type="dxa"/>
            <w:shd w:val="clear" w:color="auto" w:fill="FFFFFF" w:themeFill="background1"/>
          </w:tcPr>
          <w:p w14:paraId="07CE9B6B" w14:textId="77777777" w:rsidR="00DC3ED9" w:rsidRPr="000466DE" w:rsidRDefault="00DC3ED9" w:rsidP="007400EC">
            <w:pPr>
              <w:jc w:val="both"/>
            </w:pPr>
          </w:p>
          <w:p w14:paraId="1C2D1025" w14:textId="77777777" w:rsidR="00DC3ED9" w:rsidRPr="000466DE" w:rsidRDefault="00DC3ED9" w:rsidP="00DC3ED9">
            <w:pPr>
              <w:jc w:val="center"/>
              <w:rPr>
                <w:b/>
              </w:rPr>
            </w:pPr>
            <w:proofErr w:type="spellStart"/>
            <w:r w:rsidRPr="000466DE">
              <w:rPr>
                <w:b/>
              </w:rPr>
              <w:t>Problema</w:t>
            </w:r>
            <w:proofErr w:type="spellEnd"/>
            <w:r w:rsidRPr="000466DE">
              <w:rPr>
                <w:b/>
              </w:rPr>
              <w:t xml:space="preserve">: Sistema de </w:t>
            </w:r>
            <w:proofErr w:type="spellStart"/>
            <w:r w:rsidRPr="000466DE">
              <w:rPr>
                <w:b/>
              </w:rPr>
              <w:t>Gestión</w:t>
            </w:r>
            <w:proofErr w:type="spellEnd"/>
            <w:r w:rsidRPr="000466DE">
              <w:rPr>
                <w:b/>
              </w:rPr>
              <w:t xml:space="preserve"> de </w:t>
            </w:r>
            <w:proofErr w:type="spellStart"/>
            <w:r w:rsidRPr="000466DE">
              <w:rPr>
                <w:b/>
              </w:rPr>
              <w:t>Tareas</w:t>
            </w:r>
            <w:proofErr w:type="spellEnd"/>
            <w:r w:rsidRPr="000466DE">
              <w:rPr>
                <w:b/>
              </w:rPr>
              <w:t xml:space="preserve"> (To-Do List)</w:t>
            </w:r>
          </w:p>
          <w:p w14:paraId="07D11EBB" w14:textId="77777777" w:rsidR="00DC3ED9" w:rsidRPr="000466DE" w:rsidRDefault="00DC3ED9" w:rsidP="007400EC">
            <w:pPr>
              <w:jc w:val="both"/>
            </w:pPr>
          </w:p>
          <w:p w14:paraId="7C94A3C0" w14:textId="77777777" w:rsidR="00DC3ED9" w:rsidRPr="000466DE" w:rsidRDefault="00DC3ED9" w:rsidP="00DC3ED9">
            <w:pPr>
              <w:jc w:val="center"/>
              <w:rPr>
                <w:b/>
              </w:rPr>
            </w:pPr>
            <w:proofErr w:type="spellStart"/>
            <w:r w:rsidRPr="000466DE">
              <w:rPr>
                <w:b/>
              </w:rPr>
              <w:t>Descripción</w:t>
            </w:r>
            <w:proofErr w:type="spellEnd"/>
            <w:r w:rsidRPr="000466DE">
              <w:rPr>
                <w:b/>
              </w:rPr>
              <w:t xml:space="preserve"> del </w:t>
            </w:r>
            <w:proofErr w:type="spellStart"/>
            <w:r w:rsidRPr="000466DE">
              <w:rPr>
                <w:b/>
              </w:rPr>
              <w:t>Problema</w:t>
            </w:r>
            <w:proofErr w:type="spellEnd"/>
            <w:r w:rsidRPr="000466DE">
              <w:rPr>
                <w:b/>
              </w:rPr>
              <w:t>:</w:t>
            </w:r>
          </w:p>
          <w:p w14:paraId="6D5B0950" w14:textId="77777777" w:rsidR="00DC3ED9" w:rsidRPr="000466DE" w:rsidRDefault="00DC3ED9" w:rsidP="007400EC">
            <w:pPr>
              <w:jc w:val="both"/>
            </w:pPr>
          </w:p>
          <w:p w14:paraId="588138F9" w14:textId="2A75143B" w:rsidR="00DC3ED9" w:rsidRPr="000466DE" w:rsidRDefault="00DC3ED9" w:rsidP="007400EC">
            <w:pPr>
              <w:jc w:val="both"/>
            </w:pPr>
            <w:proofErr w:type="spellStart"/>
            <w:r w:rsidRPr="000466DE">
              <w:t>Imagina</w:t>
            </w:r>
            <w:proofErr w:type="spellEnd"/>
            <w:r w:rsidRPr="000466DE">
              <w:t xml:space="preserve"> que </w:t>
            </w:r>
            <w:proofErr w:type="spellStart"/>
            <w:r w:rsidRPr="000466DE">
              <w:t>desea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desarrollar</w:t>
            </w:r>
            <w:proofErr w:type="spellEnd"/>
            <w:r w:rsidRPr="000466DE">
              <w:t xml:space="preserve"> un </w:t>
            </w:r>
            <w:proofErr w:type="spellStart"/>
            <w:r w:rsidRPr="000466DE">
              <w:t>sistema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gestión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 (To-Do List) </w:t>
            </w:r>
            <w:proofErr w:type="spellStart"/>
            <w:r w:rsidRPr="000466DE">
              <w:t>en</w:t>
            </w:r>
            <w:proofErr w:type="spellEnd"/>
            <w:r w:rsidRPr="000466DE">
              <w:t xml:space="preserve"> el que </w:t>
            </w:r>
            <w:proofErr w:type="spellStart"/>
            <w:r w:rsidRPr="000466DE">
              <w:t>l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sua</w:t>
            </w:r>
            <w:r w:rsidR="000466DE">
              <w:t>rios</w:t>
            </w:r>
            <w:proofErr w:type="spellEnd"/>
            <w:r w:rsidR="000466DE">
              <w:t xml:space="preserve"> </w:t>
            </w:r>
            <w:proofErr w:type="spellStart"/>
            <w:r w:rsidR="000466DE">
              <w:t>puedan</w:t>
            </w:r>
            <w:proofErr w:type="spellEnd"/>
            <w:r w:rsidR="000466DE">
              <w:t xml:space="preserve"> </w:t>
            </w:r>
            <w:proofErr w:type="spellStart"/>
            <w:r w:rsidR="000466DE">
              <w:t>crear</w:t>
            </w:r>
            <w:proofErr w:type="spellEnd"/>
            <w:r w:rsidR="000466DE">
              <w:t xml:space="preserve">, </w:t>
            </w:r>
            <w:proofErr w:type="spellStart"/>
            <w:r w:rsidR="000466DE">
              <w:t>ver</w:t>
            </w:r>
            <w:proofErr w:type="spellEnd"/>
            <w:r w:rsidR="000466DE">
              <w:t xml:space="preserve">, </w:t>
            </w:r>
            <w:proofErr w:type="spellStart"/>
            <w:r w:rsidR="000466DE">
              <w:t>editar</w:t>
            </w:r>
            <w:proofErr w:type="spellEnd"/>
            <w:r w:rsidR="000466DE">
              <w:t>,</w:t>
            </w:r>
            <w:r w:rsidRPr="000466DE">
              <w:t xml:space="preserve"> </w:t>
            </w:r>
            <w:proofErr w:type="spellStart"/>
            <w:r w:rsidRPr="000466DE">
              <w:t>eliminar</w:t>
            </w:r>
            <w:proofErr w:type="spellEnd"/>
            <w:r w:rsidR="000466DE">
              <w:t xml:space="preserve">, </w:t>
            </w:r>
            <w:proofErr w:type="spellStart"/>
            <w:r w:rsidR="000466DE">
              <w:t>buscar</w:t>
            </w:r>
            <w:proofErr w:type="spellEnd"/>
            <w:r w:rsidR="000466DE">
              <w:t xml:space="preserve">, </w:t>
            </w:r>
            <w:proofErr w:type="spellStart"/>
            <w:r w:rsidR="000466DE">
              <w:t>ordenar</w:t>
            </w:r>
            <w:proofErr w:type="spellEnd"/>
            <w:r w:rsidR="000466DE">
              <w:t xml:space="preserve"> y </w:t>
            </w:r>
            <w:proofErr w:type="spellStart"/>
            <w:r w:rsidR="000466DE">
              <w:t>agregar</w:t>
            </w:r>
            <w:proofErr w:type="spellEnd"/>
            <w:r w:rsidR="000466DE">
              <w:t xml:space="preserve"> </w:t>
            </w:r>
            <w:proofErr w:type="spellStart"/>
            <w:r w:rsidR="000466DE">
              <w:t>opcionalmente</w:t>
            </w:r>
            <w:proofErr w:type="spellEnd"/>
            <w:r w:rsidR="000466DE">
              <w:t xml:space="preserve"> </w:t>
            </w:r>
            <w:proofErr w:type="spellStart"/>
            <w:r w:rsidR="000466DE">
              <w:t>su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. </w:t>
            </w:r>
            <w:proofErr w:type="spellStart"/>
            <w:r w:rsidRPr="000466DE">
              <w:t>Debe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implement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st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aplicación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tilizando</w:t>
            </w:r>
            <w:proofErr w:type="spellEnd"/>
            <w:r w:rsidRPr="000466DE">
              <w:t xml:space="preserve"> Java web con Maven y Apache Tomcat y </w:t>
            </w:r>
            <w:proofErr w:type="spellStart"/>
            <w:r w:rsidRPr="000466DE">
              <w:t>utiliz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n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structura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dato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rPr>
                <w:b/>
              </w:rPr>
              <w:t>lista</w:t>
            </w:r>
            <w:proofErr w:type="spellEnd"/>
            <w:r w:rsidRPr="000466DE">
              <w:rPr>
                <w:b/>
              </w:rPr>
              <w:t xml:space="preserve"> </w:t>
            </w:r>
            <w:proofErr w:type="spellStart"/>
            <w:r w:rsidRPr="000466DE">
              <w:rPr>
                <w:b/>
              </w:rPr>
              <w:t>simplemente</w:t>
            </w:r>
            <w:proofErr w:type="spellEnd"/>
            <w:r w:rsidRPr="000466DE">
              <w:rPr>
                <w:b/>
              </w:rPr>
              <w:t xml:space="preserve"> </w:t>
            </w:r>
            <w:proofErr w:type="spellStart"/>
            <w:r w:rsidRPr="000466DE">
              <w:rPr>
                <w:b/>
              </w:rPr>
              <w:t>enlazada</w:t>
            </w:r>
            <w:proofErr w:type="spellEnd"/>
            <w:r w:rsidRPr="000466DE">
              <w:t xml:space="preserve"> para </w:t>
            </w:r>
            <w:proofErr w:type="spellStart"/>
            <w:r w:rsidRPr="000466DE">
              <w:t>almacenar</w:t>
            </w:r>
            <w:proofErr w:type="spellEnd"/>
            <w:r w:rsidRPr="000466DE">
              <w:t xml:space="preserve"> y </w:t>
            </w:r>
            <w:proofErr w:type="spellStart"/>
            <w:r w:rsidRPr="000466DE">
              <w:t>gestionar</w:t>
            </w:r>
            <w:proofErr w:type="spellEnd"/>
            <w:r w:rsidRPr="000466DE">
              <w:t xml:space="preserve"> las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l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suarios</w:t>
            </w:r>
            <w:proofErr w:type="spellEnd"/>
            <w:r w:rsidRPr="000466DE">
              <w:t>.</w:t>
            </w:r>
          </w:p>
          <w:p w14:paraId="70738C7C" w14:textId="75E8F171" w:rsidR="00DC3ED9" w:rsidRDefault="00DC3ED9" w:rsidP="007400EC">
            <w:pPr>
              <w:jc w:val="both"/>
            </w:pPr>
          </w:p>
          <w:p w14:paraId="048382A0" w14:textId="77777777" w:rsidR="000466DE" w:rsidRPr="000466DE" w:rsidRDefault="000466DE" w:rsidP="007400EC">
            <w:pPr>
              <w:jc w:val="both"/>
            </w:pPr>
          </w:p>
          <w:p w14:paraId="39D07A17" w14:textId="6B2DB217" w:rsidR="000466DE" w:rsidRPr="000466DE" w:rsidRDefault="00DC3ED9" w:rsidP="000466DE">
            <w:pPr>
              <w:jc w:val="center"/>
              <w:rPr>
                <w:b/>
              </w:rPr>
            </w:pPr>
            <w:proofErr w:type="spellStart"/>
            <w:r w:rsidRPr="000466DE">
              <w:rPr>
                <w:b/>
              </w:rPr>
              <w:t>Requisitos</w:t>
            </w:r>
            <w:proofErr w:type="spellEnd"/>
            <w:r w:rsidRPr="000466DE">
              <w:rPr>
                <w:b/>
              </w:rPr>
              <w:t xml:space="preserve"> </w:t>
            </w:r>
            <w:proofErr w:type="spellStart"/>
            <w:r w:rsidRPr="000466DE">
              <w:rPr>
                <w:b/>
              </w:rPr>
              <w:t>Funcionales</w:t>
            </w:r>
            <w:proofErr w:type="spellEnd"/>
            <w:r w:rsidRPr="000466DE">
              <w:rPr>
                <w:b/>
              </w:rPr>
              <w:t>:</w:t>
            </w:r>
          </w:p>
          <w:p w14:paraId="2FD437D4" w14:textId="77777777" w:rsidR="00DC3ED9" w:rsidRPr="000466DE" w:rsidRDefault="00DC3ED9" w:rsidP="007400EC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5"/>
              <w:gridCol w:w="6569"/>
            </w:tblGrid>
            <w:tr w:rsidR="00DC3ED9" w:rsidRPr="000466DE" w14:paraId="248F911F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7B6E8266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1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598D80B5" w14:textId="6822FDF6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gistro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Usuarios</w:t>
                  </w:r>
                  <w:proofErr w:type="spellEnd"/>
                </w:p>
              </w:tc>
            </w:tr>
            <w:tr w:rsidR="00DC3ED9" w:rsidRPr="000466DE" w14:paraId="1E393759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32BF2549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6A061EE2" w14:textId="77777777" w:rsidR="00DC3ED9" w:rsidRPr="000466DE" w:rsidRDefault="00DC3ED9" w:rsidP="00650E92">
                  <w:pPr>
                    <w:rPr>
                      <w:u w:val="single"/>
                    </w:rPr>
                  </w:pPr>
                  <w:proofErr w:type="spellStart"/>
                  <w:r w:rsidRPr="000466DE">
                    <w:t>Cedula</w:t>
                  </w:r>
                  <w:proofErr w:type="spellEnd"/>
                </w:p>
                <w:p w14:paraId="07DBBB3E" w14:textId="7C0AD5A2" w:rsidR="00DC3ED9" w:rsidRPr="000466DE" w:rsidRDefault="00DC3ED9" w:rsidP="00650E92">
                  <w:proofErr w:type="spellStart"/>
                  <w:r w:rsidRPr="000466DE">
                    <w:t>Correo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lectronico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Usuario</w:t>
                  </w:r>
                  <w:proofErr w:type="spellEnd"/>
                </w:p>
                <w:p w14:paraId="13AAE5A9" w14:textId="77777777" w:rsidR="00DC3ED9" w:rsidRPr="000466DE" w:rsidRDefault="00DC3ED9" w:rsidP="00650E92">
                  <w:proofErr w:type="spellStart"/>
                  <w:r w:rsidRPr="000466DE">
                    <w:t>Contraseña</w:t>
                  </w:r>
                  <w:proofErr w:type="spellEnd"/>
                </w:p>
              </w:tc>
            </w:tr>
            <w:tr w:rsidR="00DC3ED9" w:rsidRPr="000466DE" w14:paraId="0AA8598A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140D1898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557528BA" w14:textId="77777777" w:rsidR="00DC3ED9" w:rsidRPr="000466DE" w:rsidRDefault="00DC3ED9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registrarse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la </w:t>
                  </w:r>
                  <w:proofErr w:type="spellStart"/>
                  <w:r w:rsidRPr="000466DE">
                    <w:t>aplicació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roporcionando</w:t>
                  </w:r>
                  <w:proofErr w:type="spellEnd"/>
                  <w:r w:rsidRPr="000466DE">
                    <w:t xml:space="preserve"> un </w:t>
                  </w:r>
                  <w:proofErr w:type="spellStart"/>
                  <w:r w:rsidRPr="000466DE">
                    <w:t>nombre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usuario</w:t>
                  </w:r>
                  <w:proofErr w:type="spellEnd"/>
                  <w:r w:rsidRPr="000466DE">
                    <w:t xml:space="preserve"> y </w:t>
                  </w:r>
                  <w:proofErr w:type="spellStart"/>
                  <w:r w:rsidRPr="000466DE">
                    <w:t>un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contraseña</w:t>
                  </w:r>
                  <w:proofErr w:type="spellEnd"/>
                  <w:r w:rsidRPr="000466DE">
                    <w:t>.</w:t>
                  </w:r>
                </w:p>
              </w:tc>
            </w:tr>
            <w:tr w:rsidR="00DC3ED9" w:rsidRPr="000466DE" w14:paraId="7A186C03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777FC12C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7B229E1B" w14:textId="77777777" w:rsidR="00DC3ED9" w:rsidRPr="000466DE" w:rsidRDefault="00DC3ED9" w:rsidP="00650E92">
                  <w:proofErr w:type="spellStart"/>
                  <w:r w:rsidRPr="000466DE">
                    <w:t>Usuario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registrado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el </w:t>
                  </w:r>
                  <w:proofErr w:type="spellStart"/>
                  <w:r w:rsidRPr="000466DE">
                    <w:t>sistema</w:t>
                  </w:r>
                  <w:proofErr w:type="spellEnd"/>
                </w:p>
              </w:tc>
            </w:tr>
          </w:tbl>
          <w:p w14:paraId="15F4B930" w14:textId="77777777" w:rsidR="00DC3ED9" w:rsidRPr="000466DE" w:rsidRDefault="00DC3ED9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6562"/>
            </w:tblGrid>
            <w:tr w:rsidR="00DC3ED9" w:rsidRPr="000466DE" w14:paraId="0D5804B9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687110EB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2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54A30733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Inicio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Sesión</w:t>
                  </w:r>
                  <w:proofErr w:type="spellEnd"/>
                </w:p>
              </w:tc>
            </w:tr>
            <w:tr w:rsidR="00DC3ED9" w:rsidRPr="000466DE" w14:paraId="00C49DB7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04B9F4D8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18B2AE3E" w14:textId="77777777" w:rsidR="00DC3ED9" w:rsidRPr="000466DE" w:rsidRDefault="00DC3ED9" w:rsidP="00650E92">
                  <w:proofErr w:type="spellStart"/>
                  <w:r w:rsidRPr="000466DE">
                    <w:t>Correo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lectronico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Usuario</w:t>
                  </w:r>
                  <w:proofErr w:type="spellEnd"/>
                </w:p>
                <w:p w14:paraId="34356DDE" w14:textId="77777777" w:rsidR="00DC3ED9" w:rsidRPr="000466DE" w:rsidRDefault="00DC3ED9" w:rsidP="00650E92">
                  <w:proofErr w:type="spellStart"/>
                  <w:r w:rsidRPr="000466DE">
                    <w:t>Contraseña</w:t>
                  </w:r>
                  <w:proofErr w:type="spellEnd"/>
                </w:p>
              </w:tc>
            </w:tr>
            <w:tr w:rsidR="00DC3ED9" w:rsidRPr="000466DE" w14:paraId="32D9BECB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11E33493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54649CA1" w14:textId="77777777" w:rsidR="00DC3ED9" w:rsidRPr="000466DE" w:rsidRDefault="00DC3ED9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registrad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inicia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esió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la </w:t>
                  </w:r>
                  <w:proofErr w:type="spellStart"/>
                  <w:r w:rsidRPr="000466DE">
                    <w:t>aplicació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utilizando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u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credenciales</w:t>
                  </w:r>
                  <w:proofErr w:type="spellEnd"/>
                </w:p>
              </w:tc>
            </w:tr>
            <w:tr w:rsidR="00DC3ED9" w:rsidRPr="000466DE" w14:paraId="234C3080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66793BEC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53FCC631" w14:textId="77777777" w:rsidR="00DC3ED9" w:rsidRPr="000466DE" w:rsidRDefault="00DC3ED9" w:rsidP="00650E92">
                  <w:proofErr w:type="spellStart"/>
                  <w:r w:rsidRPr="000466DE">
                    <w:t>Usuario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autenticad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el </w:t>
                  </w:r>
                  <w:proofErr w:type="spellStart"/>
                  <w:r w:rsidRPr="000466DE">
                    <w:t>sistema</w:t>
                  </w:r>
                  <w:proofErr w:type="spellEnd"/>
                </w:p>
              </w:tc>
            </w:tr>
          </w:tbl>
          <w:p w14:paraId="3CED6B27" w14:textId="77777777" w:rsidR="00DC3ED9" w:rsidRPr="000466DE" w:rsidRDefault="00DC3ED9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6570"/>
            </w:tblGrid>
            <w:tr w:rsidR="00DC3ED9" w:rsidRPr="000466DE" w14:paraId="0C1269B1" w14:textId="77777777" w:rsidTr="000466DE">
              <w:tc>
                <w:tcPr>
                  <w:tcW w:w="1834" w:type="dxa"/>
                  <w:shd w:val="clear" w:color="auto" w:fill="B8CCE4" w:themeFill="accent1" w:themeFillTint="66"/>
                </w:tcPr>
                <w:p w14:paraId="7B348A09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3</w:t>
                  </w:r>
                </w:p>
              </w:tc>
              <w:tc>
                <w:tcPr>
                  <w:tcW w:w="6570" w:type="dxa"/>
                  <w:shd w:val="clear" w:color="auto" w:fill="B8CCE4" w:themeFill="accent1" w:themeFillTint="66"/>
                </w:tcPr>
                <w:p w14:paraId="29A0776D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Creación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Tareas</w:t>
                  </w:r>
                  <w:proofErr w:type="spellEnd"/>
                </w:p>
              </w:tc>
            </w:tr>
            <w:tr w:rsidR="00DC3ED9" w:rsidRPr="000466DE" w14:paraId="0D7AEBA4" w14:textId="77777777" w:rsidTr="000466DE">
              <w:tc>
                <w:tcPr>
                  <w:tcW w:w="1834" w:type="dxa"/>
                  <w:shd w:val="clear" w:color="auto" w:fill="B8CCE4" w:themeFill="accent1" w:themeFillTint="66"/>
                </w:tcPr>
                <w:p w14:paraId="2AC88AE2" w14:textId="77777777" w:rsidR="000466DE" w:rsidRDefault="000466DE" w:rsidP="00650E92">
                  <w:pPr>
                    <w:jc w:val="center"/>
                    <w:rPr>
                      <w:b/>
                    </w:rPr>
                  </w:pPr>
                </w:p>
                <w:p w14:paraId="20BF9C1B" w14:textId="77777777" w:rsidR="000466DE" w:rsidRDefault="000466DE" w:rsidP="00650E92">
                  <w:pPr>
                    <w:jc w:val="center"/>
                    <w:rPr>
                      <w:b/>
                    </w:rPr>
                  </w:pPr>
                </w:p>
                <w:p w14:paraId="396D5DA7" w14:textId="5BEFFCBC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6570" w:type="dxa"/>
                  <w:shd w:val="clear" w:color="auto" w:fill="DBE5F1" w:themeFill="accent1" w:themeFillTint="33"/>
                </w:tcPr>
                <w:p w14:paraId="33AEABE8" w14:textId="77777777" w:rsidR="00DC3ED9" w:rsidRPr="000466DE" w:rsidRDefault="00DC3ED9" w:rsidP="00650E92">
                  <w:r w:rsidRPr="000466DE">
                    <w:t>Id</w:t>
                  </w:r>
                </w:p>
                <w:p w14:paraId="4F05ADC2" w14:textId="77777777" w:rsidR="00DC3ED9" w:rsidRPr="000466DE" w:rsidRDefault="00DC3ED9" w:rsidP="00650E92">
                  <w:proofErr w:type="spellStart"/>
                  <w:r w:rsidRPr="000466DE">
                    <w:t>Titulo</w:t>
                  </w:r>
                  <w:proofErr w:type="spellEnd"/>
                </w:p>
                <w:p w14:paraId="27E7DA72" w14:textId="77777777" w:rsidR="00DC3ED9" w:rsidRPr="000466DE" w:rsidRDefault="00DC3ED9" w:rsidP="00650E92">
                  <w:proofErr w:type="spellStart"/>
                  <w:r w:rsidRPr="000466DE">
                    <w:t>Descripción</w:t>
                  </w:r>
                  <w:proofErr w:type="spellEnd"/>
                </w:p>
                <w:p w14:paraId="24B541EE" w14:textId="77777777" w:rsidR="00DC3ED9" w:rsidRPr="000466DE" w:rsidRDefault="00DC3ED9" w:rsidP="00650E92">
                  <w:proofErr w:type="spellStart"/>
                  <w:r w:rsidRPr="000466DE">
                    <w:t>Fech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vencimiento</w:t>
                  </w:r>
                  <w:proofErr w:type="spellEnd"/>
                </w:p>
                <w:p w14:paraId="04B421A2" w14:textId="45166BE7" w:rsidR="005F5F97" w:rsidRPr="000466DE" w:rsidRDefault="005F5F97" w:rsidP="00650E92">
                  <w:proofErr w:type="spellStart"/>
                  <w:r w:rsidRPr="000466DE">
                    <w:t>Opcionales</w:t>
                  </w:r>
                  <w:proofErr w:type="spellEnd"/>
                  <w:r w:rsidRPr="000466DE">
                    <w:t xml:space="preserve">: </w:t>
                  </w:r>
                  <w:proofErr w:type="spellStart"/>
                  <w:r w:rsidRPr="000466DE">
                    <w:t>Agrega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spues</w:t>
                  </w:r>
                  <w:proofErr w:type="spellEnd"/>
                  <w:r w:rsidRPr="000466DE">
                    <w:t xml:space="preserve"> de, </w:t>
                  </w:r>
                  <w:proofErr w:type="spellStart"/>
                  <w:r w:rsidRPr="000466DE">
                    <w:t>Agregar</w:t>
                  </w:r>
                  <w:proofErr w:type="spellEnd"/>
                  <w:r w:rsidRPr="000466DE">
                    <w:t xml:space="preserve"> antes de, </w:t>
                  </w:r>
                  <w:proofErr w:type="spellStart"/>
                  <w:r w:rsidRPr="000466DE">
                    <w:t>Agregar</w:t>
                  </w:r>
                  <w:proofErr w:type="spellEnd"/>
                  <w:r w:rsidRPr="000466DE">
                    <w:t xml:space="preserve"> primero y </w:t>
                  </w:r>
                  <w:proofErr w:type="spellStart"/>
                  <w:r w:rsidRPr="000466DE">
                    <w:t>Agregar</w:t>
                  </w:r>
                  <w:proofErr w:type="spellEnd"/>
                  <w:r w:rsidRPr="000466DE">
                    <w:t xml:space="preserve"> ultimo.</w:t>
                  </w:r>
                </w:p>
              </w:tc>
            </w:tr>
            <w:tr w:rsidR="00DC3ED9" w:rsidRPr="000466DE" w14:paraId="7288D09B" w14:textId="77777777" w:rsidTr="000466DE">
              <w:trPr>
                <w:trHeight w:val="701"/>
              </w:trPr>
              <w:tc>
                <w:tcPr>
                  <w:tcW w:w="1834" w:type="dxa"/>
                  <w:shd w:val="clear" w:color="auto" w:fill="B8CCE4" w:themeFill="accent1" w:themeFillTint="66"/>
                </w:tcPr>
                <w:p w14:paraId="25850D53" w14:textId="77777777" w:rsidR="000466DE" w:rsidRDefault="000466DE" w:rsidP="000466DE">
                  <w:pPr>
                    <w:jc w:val="center"/>
                    <w:rPr>
                      <w:b/>
                    </w:rPr>
                  </w:pPr>
                </w:p>
                <w:p w14:paraId="3FAEB75D" w14:textId="2456804F" w:rsidR="00DC3ED9" w:rsidRPr="000466DE" w:rsidRDefault="00DC3ED9" w:rsidP="000466DE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6570" w:type="dxa"/>
                  <w:shd w:val="clear" w:color="auto" w:fill="DBE5F1" w:themeFill="accent1" w:themeFillTint="33"/>
                </w:tcPr>
                <w:p w14:paraId="2CBD3AE3" w14:textId="08365F01" w:rsidR="00DC3ED9" w:rsidRPr="000466DE" w:rsidRDefault="00DC3ED9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autenticad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crea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nueva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tareas</w:t>
                  </w:r>
                  <w:proofErr w:type="spellEnd"/>
                  <w:r w:rsidR="005F5F97" w:rsidRPr="000466DE">
                    <w:t xml:space="preserve"> con </w:t>
                  </w:r>
                  <w:proofErr w:type="spellStart"/>
                  <w:r w:rsidR="005F5F97" w:rsidRPr="000466DE">
                    <w:t>especificaciones</w:t>
                  </w:r>
                  <w:proofErr w:type="spellEnd"/>
                  <w:r w:rsidR="005F5F97" w:rsidRPr="000466DE">
                    <w:t xml:space="preserve"> </w:t>
                  </w:r>
                  <w:proofErr w:type="spellStart"/>
                  <w:r w:rsidR="005F5F97" w:rsidRPr="000466DE">
                    <w:t>opcionales</w:t>
                  </w:r>
                  <w:proofErr w:type="spellEnd"/>
                  <w:r w:rsidR="005F5F97" w:rsidRPr="000466DE">
                    <w:t xml:space="preserve"> </w:t>
                  </w:r>
                  <w:proofErr w:type="spellStart"/>
                  <w:r w:rsidR="005F5F97" w:rsidRPr="000466DE">
                    <w:t>en</w:t>
                  </w:r>
                  <w:proofErr w:type="spellEnd"/>
                  <w:r w:rsidR="005F5F97" w:rsidRPr="000466DE">
                    <w:t xml:space="preserve"> el </w:t>
                  </w:r>
                  <w:proofErr w:type="spellStart"/>
                  <w:r w:rsidR="005F5F97" w:rsidRPr="000466DE">
                    <w:t>orden</w:t>
                  </w:r>
                  <w:proofErr w:type="spellEnd"/>
                  <w:r w:rsidR="005F5F97" w:rsidRPr="000466DE">
                    <w:t xml:space="preserve"> de las </w:t>
                  </w:r>
                  <w:proofErr w:type="spellStart"/>
                  <w:r w:rsidR="005F5F97" w:rsidRPr="000466DE">
                    <w:t>tareas</w:t>
                  </w:r>
                  <w:proofErr w:type="spellEnd"/>
                  <w:r w:rsidRPr="000466DE">
                    <w:t>.</w:t>
                  </w:r>
                </w:p>
              </w:tc>
            </w:tr>
            <w:tr w:rsidR="00DC3ED9" w:rsidRPr="000466DE" w14:paraId="53CB3739" w14:textId="77777777" w:rsidTr="000466DE">
              <w:tc>
                <w:tcPr>
                  <w:tcW w:w="1834" w:type="dxa"/>
                  <w:shd w:val="clear" w:color="auto" w:fill="B8CCE4" w:themeFill="accent1" w:themeFillTint="66"/>
                </w:tcPr>
                <w:p w14:paraId="05B7C8B7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6570" w:type="dxa"/>
                  <w:shd w:val="clear" w:color="auto" w:fill="DBE5F1" w:themeFill="accent1" w:themeFillTint="33"/>
                </w:tcPr>
                <w:p w14:paraId="769BD870" w14:textId="77777777" w:rsidR="00DC3ED9" w:rsidRPr="000466DE" w:rsidRDefault="00DC3ED9" w:rsidP="00650E92">
                  <w:proofErr w:type="spellStart"/>
                  <w:r w:rsidRPr="000466DE">
                    <w:t>Tare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cread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el </w:t>
                  </w:r>
                  <w:proofErr w:type="spellStart"/>
                  <w:r w:rsidRPr="000466DE">
                    <w:t>sistema</w:t>
                  </w:r>
                  <w:proofErr w:type="spellEnd"/>
                </w:p>
              </w:tc>
            </w:tr>
          </w:tbl>
          <w:p w14:paraId="5F77BA4A" w14:textId="307C28D4" w:rsidR="00DC3ED9" w:rsidRDefault="00DC3ED9" w:rsidP="00650E92">
            <w:pPr>
              <w:jc w:val="center"/>
            </w:pPr>
          </w:p>
          <w:p w14:paraId="263710E7" w14:textId="6A12F8A2" w:rsidR="000466DE" w:rsidRDefault="000466DE" w:rsidP="00650E92">
            <w:pPr>
              <w:jc w:val="center"/>
            </w:pPr>
          </w:p>
          <w:p w14:paraId="74D94D98" w14:textId="77777777" w:rsidR="000466DE" w:rsidRPr="000466DE" w:rsidRDefault="000466DE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38"/>
              <w:gridCol w:w="6566"/>
            </w:tblGrid>
            <w:tr w:rsidR="00DC3ED9" w:rsidRPr="000466DE" w14:paraId="670E692D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0F32898B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4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20D3591D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Visualización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Tareas</w:t>
                  </w:r>
                  <w:proofErr w:type="spellEnd"/>
                </w:p>
              </w:tc>
            </w:tr>
            <w:tr w:rsidR="00DC3ED9" w:rsidRPr="000466DE" w14:paraId="16369EC3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2EE5D3AB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41F60550" w14:textId="77777777" w:rsidR="00DC3ED9" w:rsidRPr="000466DE" w:rsidRDefault="00DC3ED9" w:rsidP="00650E92">
                  <w:pPr>
                    <w:jc w:val="center"/>
                  </w:pPr>
                  <w:r w:rsidRPr="000466DE">
                    <w:t>N/A</w:t>
                  </w:r>
                </w:p>
              </w:tc>
            </w:tr>
            <w:tr w:rsidR="00DC3ED9" w:rsidRPr="000466DE" w14:paraId="1D71C260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48756A5E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5B7E7595" w14:textId="2811F492" w:rsidR="00DC3ED9" w:rsidRPr="000466DE" w:rsidRDefault="00DC3ED9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v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un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list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su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tarea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endientes</w:t>
                  </w:r>
                  <w:proofErr w:type="spellEnd"/>
                  <w:r w:rsidRPr="000466DE">
                    <w:t xml:space="preserve">, </w:t>
                  </w:r>
                  <w:proofErr w:type="spellStart"/>
                  <w:r w:rsidRPr="000466DE">
                    <w:t>mostrando</w:t>
                  </w:r>
                  <w:proofErr w:type="spellEnd"/>
                  <w:r w:rsidRPr="000466DE">
                    <w:t xml:space="preserve"> el </w:t>
                  </w:r>
                  <w:r w:rsidR="005F5F97" w:rsidRPr="000466DE">
                    <w:t xml:space="preserve">id, </w:t>
                  </w:r>
                  <w:proofErr w:type="spellStart"/>
                  <w:r w:rsidR="005F5F97" w:rsidRPr="000466DE">
                    <w:t>título</w:t>
                  </w:r>
                  <w:proofErr w:type="spellEnd"/>
                  <w:r w:rsidR="005F5F97" w:rsidRPr="000466DE">
                    <w:t xml:space="preserve">, </w:t>
                  </w:r>
                  <w:proofErr w:type="spellStart"/>
                  <w:r w:rsidR="005F5F97" w:rsidRPr="000466DE">
                    <w:t>descripcion</w:t>
                  </w:r>
                  <w:proofErr w:type="spellEnd"/>
                  <w:r w:rsidR="005F5F97" w:rsidRPr="000466DE">
                    <w:t xml:space="preserve"> </w:t>
                  </w:r>
                  <w:r w:rsidRPr="000466DE">
                    <w:t xml:space="preserve">y la </w:t>
                  </w:r>
                  <w:proofErr w:type="spellStart"/>
                  <w:r w:rsidRPr="000466DE">
                    <w:t>fech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vencimiento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cad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tarea</w:t>
                  </w:r>
                  <w:proofErr w:type="spellEnd"/>
                  <w:r w:rsidRPr="000466DE">
                    <w:t>.</w:t>
                  </w:r>
                </w:p>
              </w:tc>
            </w:tr>
            <w:tr w:rsidR="00DC3ED9" w:rsidRPr="000466DE" w14:paraId="66B48AF5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303AB045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56892746" w14:textId="77777777" w:rsidR="00DC3ED9" w:rsidRPr="000466DE" w:rsidRDefault="00DC3ED9" w:rsidP="00650E92">
                  <w:proofErr w:type="spellStart"/>
                  <w:r w:rsidRPr="000466DE">
                    <w:t>Listado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tarea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splegado</w:t>
                  </w:r>
                  <w:proofErr w:type="spellEnd"/>
                </w:p>
              </w:tc>
            </w:tr>
          </w:tbl>
          <w:p w14:paraId="3743D3BD" w14:textId="77777777" w:rsidR="00DC3ED9" w:rsidRPr="000466DE" w:rsidRDefault="00DC3ED9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6562"/>
            </w:tblGrid>
            <w:tr w:rsidR="00DC3ED9" w:rsidRPr="000466DE" w14:paraId="7E1E02D4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401EC15E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5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76ED0677" w14:textId="77777777" w:rsidR="00DC3ED9" w:rsidRPr="000466DE" w:rsidRDefault="00DC3ED9" w:rsidP="000466DE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Edición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Tareas</w:t>
                  </w:r>
                  <w:proofErr w:type="spellEnd"/>
                </w:p>
              </w:tc>
            </w:tr>
            <w:tr w:rsidR="00DC3ED9" w:rsidRPr="000466DE" w14:paraId="1BD5CCE9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605F8C1B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4C8EC2D9" w14:textId="77777777" w:rsidR="00DC3ED9" w:rsidRPr="000466DE" w:rsidRDefault="00DC3ED9" w:rsidP="00650E92">
                  <w:r w:rsidRPr="000466DE">
                    <w:t>id</w:t>
                  </w:r>
                </w:p>
              </w:tc>
            </w:tr>
            <w:tr w:rsidR="00DC3ED9" w:rsidRPr="000466DE" w14:paraId="1297A721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7422C475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74D7B715" w14:textId="77777777" w:rsidR="00DC3ED9" w:rsidRPr="000466DE" w:rsidRDefault="00DC3ED9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ditar</w:t>
                  </w:r>
                  <w:proofErr w:type="spellEnd"/>
                  <w:r w:rsidRPr="000466DE">
                    <w:t xml:space="preserve"> el </w:t>
                  </w:r>
                  <w:proofErr w:type="spellStart"/>
                  <w:r w:rsidRPr="000466DE">
                    <w:t>título</w:t>
                  </w:r>
                  <w:proofErr w:type="spellEnd"/>
                  <w:r w:rsidRPr="000466DE">
                    <w:t xml:space="preserve">, la </w:t>
                  </w:r>
                  <w:proofErr w:type="spellStart"/>
                  <w:r w:rsidRPr="000466DE">
                    <w:t>descripción</w:t>
                  </w:r>
                  <w:proofErr w:type="spellEnd"/>
                  <w:r w:rsidRPr="000466DE">
                    <w:t xml:space="preserve"> o la </w:t>
                  </w:r>
                  <w:proofErr w:type="spellStart"/>
                  <w:r w:rsidRPr="000466DE">
                    <w:t>fech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vencimiento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un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tare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xistente</w:t>
                  </w:r>
                  <w:proofErr w:type="spellEnd"/>
                  <w:r w:rsidRPr="000466DE">
                    <w:t>.</w:t>
                  </w:r>
                </w:p>
              </w:tc>
            </w:tr>
            <w:tr w:rsidR="00DC3ED9" w:rsidRPr="000466DE" w14:paraId="37A982AF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5EF35243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37A7B3CD" w14:textId="77777777" w:rsidR="00DC3ED9" w:rsidRPr="000466DE" w:rsidRDefault="00DC3ED9" w:rsidP="00650E92">
                  <w:proofErr w:type="spellStart"/>
                  <w:r w:rsidRPr="000466DE">
                    <w:t>Datos</w:t>
                  </w:r>
                  <w:proofErr w:type="spellEnd"/>
                  <w:r w:rsidRPr="000466DE">
                    <w:t xml:space="preserve"> de la </w:t>
                  </w:r>
                  <w:proofErr w:type="spellStart"/>
                  <w:r w:rsidRPr="000466DE">
                    <w:t>tare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ditados</w:t>
                  </w:r>
                  <w:proofErr w:type="spellEnd"/>
                </w:p>
              </w:tc>
            </w:tr>
          </w:tbl>
          <w:p w14:paraId="7D074ACA" w14:textId="77777777" w:rsidR="00DC3ED9" w:rsidRPr="000466DE" w:rsidRDefault="00DC3ED9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6563"/>
            </w:tblGrid>
            <w:tr w:rsidR="00DC3ED9" w:rsidRPr="000466DE" w14:paraId="4EBE7772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1BCD11B5" w14:textId="77777777" w:rsidR="00DC3ED9" w:rsidRPr="000466DE" w:rsidRDefault="00DC3ED9" w:rsidP="00650E92">
                  <w:pPr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6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252D1D01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Eliminación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Tareas</w:t>
                  </w:r>
                  <w:proofErr w:type="spellEnd"/>
                </w:p>
              </w:tc>
            </w:tr>
            <w:tr w:rsidR="00DC3ED9" w:rsidRPr="000466DE" w14:paraId="334C4990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7BF92036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1F55A29E" w14:textId="77777777" w:rsidR="00DC3ED9" w:rsidRPr="000466DE" w:rsidRDefault="00DC3ED9" w:rsidP="00650E92">
                  <w:r w:rsidRPr="000466DE">
                    <w:t>id</w:t>
                  </w:r>
                </w:p>
              </w:tc>
            </w:tr>
            <w:tr w:rsidR="00DC3ED9" w:rsidRPr="000466DE" w14:paraId="71B6C9B7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10AEDBB4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1F2F3952" w14:textId="77777777" w:rsidR="00DC3ED9" w:rsidRPr="000466DE" w:rsidRDefault="00DC3ED9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limina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tareas</w:t>
                  </w:r>
                  <w:proofErr w:type="spellEnd"/>
                  <w:r w:rsidRPr="000466DE">
                    <w:t xml:space="preserve"> que </w:t>
                  </w:r>
                  <w:proofErr w:type="spellStart"/>
                  <w:r w:rsidRPr="000466DE">
                    <w:t>ya</w:t>
                  </w:r>
                  <w:proofErr w:type="spellEnd"/>
                  <w:r w:rsidRPr="000466DE">
                    <w:t xml:space="preserve"> no </w:t>
                  </w:r>
                  <w:proofErr w:type="spellStart"/>
                  <w:r w:rsidRPr="000466DE">
                    <w:t>dese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manten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u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lista</w:t>
                  </w:r>
                  <w:proofErr w:type="spellEnd"/>
                  <w:r w:rsidRPr="000466DE">
                    <w:t>.</w:t>
                  </w:r>
                </w:p>
              </w:tc>
            </w:tr>
            <w:tr w:rsidR="00DC3ED9" w:rsidRPr="000466DE" w14:paraId="7060C643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0C6563E6" w14:textId="77777777" w:rsidR="00DC3ED9" w:rsidRPr="000466DE" w:rsidRDefault="00DC3ED9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28B6301E" w14:textId="77777777" w:rsidR="00DC3ED9" w:rsidRPr="000466DE" w:rsidRDefault="00DC3ED9" w:rsidP="00650E92">
                  <w:proofErr w:type="spellStart"/>
                  <w:r w:rsidRPr="000466DE">
                    <w:t>Datos</w:t>
                  </w:r>
                  <w:proofErr w:type="spellEnd"/>
                  <w:r w:rsidRPr="000466DE">
                    <w:t xml:space="preserve"> de la </w:t>
                  </w:r>
                  <w:proofErr w:type="spellStart"/>
                  <w:r w:rsidRPr="000466DE">
                    <w:t>tare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liminados</w:t>
                  </w:r>
                  <w:proofErr w:type="spellEnd"/>
                </w:p>
              </w:tc>
            </w:tr>
          </w:tbl>
          <w:p w14:paraId="4BA2F099" w14:textId="72F39EF2" w:rsidR="00DC3ED9" w:rsidRPr="000466DE" w:rsidRDefault="00DC3ED9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2"/>
              <w:gridCol w:w="6562"/>
            </w:tblGrid>
            <w:tr w:rsidR="005F5F97" w:rsidRPr="000466DE" w14:paraId="6ACA7D0F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004404BB" w14:textId="5A04E083" w:rsidR="005F5F97" w:rsidRPr="000466DE" w:rsidRDefault="005F5F97" w:rsidP="00650E92">
                  <w:pPr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7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4C762085" w14:textId="0D0ACAE6" w:rsidR="005F5F97" w:rsidRPr="000466DE" w:rsidRDefault="00650E92" w:rsidP="000466DE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Busqueda</w:t>
                  </w:r>
                  <w:proofErr w:type="spellEnd"/>
                  <w:r w:rsidRPr="000466DE">
                    <w:rPr>
                      <w:b/>
                    </w:rPr>
                    <w:t xml:space="preserve"> de </w:t>
                  </w:r>
                  <w:proofErr w:type="spellStart"/>
                  <w:r w:rsidRPr="000466DE">
                    <w:rPr>
                      <w:b/>
                    </w:rPr>
                    <w:t>Tareas</w:t>
                  </w:r>
                  <w:proofErr w:type="spellEnd"/>
                </w:p>
              </w:tc>
            </w:tr>
            <w:tr w:rsidR="005F5F97" w:rsidRPr="000466DE" w14:paraId="137637E9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752CA281" w14:textId="77777777" w:rsidR="005F5F97" w:rsidRPr="000466DE" w:rsidRDefault="005F5F97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4C632B05" w14:textId="77777777" w:rsidR="005F5F97" w:rsidRPr="000466DE" w:rsidRDefault="005F5F97" w:rsidP="00650E92">
                  <w:r w:rsidRPr="000466DE">
                    <w:t>id</w:t>
                  </w:r>
                </w:p>
              </w:tc>
            </w:tr>
            <w:tr w:rsidR="005F5F97" w:rsidRPr="000466DE" w14:paraId="053C74DC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394B97FF" w14:textId="77777777" w:rsidR="005F5F97" w:rsidRPr="000466DE" w:rsidRDefault="005F5F97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2412EDE0" w14:textId="4F1C4D43" w:rsidR="005F5F97" w:rsidRPr="000466DE" w:rsidRDefault="005F5F97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="00650E92" w:rsidRPr="000466DE">
                    <w:t>buscar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tareas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por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su</w:t>
                  </w:r>
                  <w:proofErr w:type="spellEnd"/>
                  <w:r w:rsidR="00650E92" w:rsidRPr="000466DE">
                    <w:t xml:space="preserve"> id </w:t>
                  </w:r>
                  <w:proofErr w:type="spellStart"/>
                  <w:r w:rsidR="00650E92" w:rsidRPr="000466DE">
                    <w:t>en</w:t>
                  </w:r>
                  <w:proofErr w:type="spellEnd"/>
                  <w:r w:rsidR="00650E92" w:rsidRPr="000466DE">
                    <w:t xml:space="preserve"> la </w:t>
                  </w:r>
                  <w:proofErr w:type="spellStart"/>
                  <w:r w:rsidR="00650E92" w:rsidRPr="000466DE">
                    <w:t>lista</w:t>
                  </w:r>
                  <w:proofErr w:type="spellEnd"/>
                  <w:r w:rsidR="00650E92" w:rsidRPr="000466DE">
                    <w:t xml:space="preserve"> de </w:t>
                  </w:r>
                  <w:proofErr w:type="spellStart"/>
                  <w:r w:rsidR="00650E92" w:rsidRPr="000466DE">
                    <w:t>tareas</w:t>
                  </w:r>
                  <w:proofErr w:type="spellEnd"/>
                  <w:r w:rsidR="00650E92" w:rsidRPr="000466DE">
                    <w:t xml:space="preserve"> y </w:t>
                  </w:r>
                  <w:proofErr w:type="spellStart"/>
                  <w:r w:rsidR="00650E92" w:rsidRPr="000466DE">
                    <w:t>mostrar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su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informacion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en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una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ventana</w:t>
                  </w:r>
                  <w:proofErr w:type="spellEnd"/>
                  <w:r w:rsidR="00650E92" w:rsidRPr="000466DE">
                    <w:t xml:space="preserve"> </w:t>
                  </w:r>
                  <w:proofErr w:type="spellStart"/>
                  <w:r w:rsidR="00650E92" w:rsidRPr="000466DE">
                    <w:t>emergente</w:t>
                  </w:r>
                  <w:proofErr w:type="spellEnd"/>
                  <w:r w:rsidRPr="000466DE">
                    <w:t>.</w:t>
                  </w:r>
                </w:p>
              </w:tc>
            </w:tr>
            <w:tr w:rsidR="005F5F97" w:rsidRPr="000466DE" w14:paraId="20DF8F1C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7B5BBE29" w14:textId="77777777" w:rsidR="005F5F97" w:rsidRPr="000466DE" w:rsidRDefault="005F5F97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099B2B7A" w14:textId="4880CC77" w:rsidR="005F5F97" w:rsidRPr="000466DE" w:rsidRDefault="00650E92" w:rsidP="00650E92">
                  <w:proofErr w:type="spellStart"/>
                  <w:r w:rsidRPr="000466DE">
                    <w:t>Datos</w:t>
                  </w:r>
                  <w:proofErr w:type="spellEnd"/>
                  <w:r w:rsidRPr="000466DE">
                    <w:t xml:space="preserve"> de la </w:t>
                  </w:r>
                  <w:proofErr w:type="spellStart"/>
                  <w:r w:rsidRPr="000466DE">
                    <w:t>tare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mostrad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antalla</w:t>
                  </w:r>
                  <w:proofErr w:type="spellEnd"/>
                  <w:r w:rsidRPr="000466DE">
                    <w:t>.</w:t>
                  </w:r>
                </w:p>
              </w:tc>
            </w:tr>
          </w:tbl>
          <w:p w14:paraId="0725AE77" w14:textId="7193951F" w:rsidR="005F5F97" w:rsidRPr="000466DE" w:rsidRDefault="005F5F97" w:rsidP="00650E92">
            <w:pPr>
              <w:jc w:val="center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40"/>
              <w:gridCol w:w="6564"/>
            </w:tblGrid>
            <w:tr w:rsidR="00650E92" w:rsidRPr="000466DE" w14:paraId="03D974CB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11525275" w14:textId="32B7F70E" w:rsidR="00650E92" w:rsidRPr="000466DE" w:rsidRDefault="00650E92" w:rsidP="00650E92">
                  <w:pPr>
                    <w:jc w:val="center"/>
                    <w:rPr>
                      <w:b/>
                      <w:u w:val="single"/>
                    </w:rPr>
                  </w:pPr>
                  <w:proofErr w:type="spellStart"/>
                  <w:r w:rsidRPr="000466DE">
                    <w:rPr>
                      <w:b/>
                    </w:rPr>
                    <w:t>Nombre</w:t>
                  </w:r>
                  <w:proofErr w:type="spellEnd"/>
                  <w:r w:rsidRPr="000466DE">
                    <w:rPr>
                      <w:b/>
                    </w:rPr>
                    <w:t xml:space="preserve"> RF8</w:t>
                  </w:r>
                </w:p>
              </w:tc>
              <w:tc>
                <w:tcPr>
                  <w:tcW w:w="8562" w:type="dxa"/>
                  <w:shd w:val="clear" w:color="auto" w:fill="B8CCE4" w:themeFill="accent1" w:themeFillTint="66"/>
                </w:tcPr>
                <w:p w14:paraId="1E321EEF" w14:textId="4FFEE4FA" w:rsidR="00650E92" w:rsidRPr="000466DE" w:rsidRDefault="00650E92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Ordenar</w:t>
                  </w:r>
                  <w:proofErr w:type="spellEnd"/>
                  <w:r w:rsidRPr="000466DE">
                    <w:rPr>
                      <w:b/>
                    </w:rPr>
                    <w:t xml:space="preserve"> </w:t>
                  </w:r>
                  <w:proofErr w:type="spellStart"/>
                  <w:r w:rsidRPr="000466DE">
                    <w:rPr>
                      <w:b/>
                    </w:rPr>
                    <w:t>Tareas</w:t>
                  </w:r>
                  <w:proofErr w:type="spellEnd"/>
                </w:p>
              </w:tc>
            </w:tr>
            <w:tr w:rsidR="000466DE" w:rsidRPr="000466DE" w14:paraId="4BAB537E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48624B8A" w14:textId="77777777" w:rsidR="00650E92" w:rsidRPr="000466DE" w:rsidRDefault="00650E92" w:rsidP="00650E92">
                  <w:pPr>
                    <w:jc w:val="center"/>
                    <w:rPr>
                      <w:b/>
                    </w:rPr>
                  </w:pPr>
                  <w:r w:rsidRPr="000466DE">
                    <w:rPr>
                      <w:b/>
                    </w:rPr>
                    <w:t>Entradas</w:t>
                  </w:r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2C4672E1" w14:textId="77777777" w:rsidR="00650E92" w:rsidRPr="000466DE" w:rsidRDefault="00650E92" w:rsidP="00650E92">
                  <w:r w:rsidRPr="000466DE">
                    <w:t>id</w:t>
                  </w:r>
                </w:p>
                <w:p w14:paraId="7DF8C505" w14:textId="1BAA08A5" w:rsidR="00650E92" w:rsidRPr="000466DE" w:rsidRDefault="00650E92" w:rsidP="00650E92">
                  <w:proofErr w:type="spellStart"/>
                  <w:r w:rsidRPr="000466DE">
                    <w:t>Fech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vencimiento</w:t>
                  </w:r>
                  <w:proofErr w:type="spellEnd"/>
                </w:p>
              </w:tc>
            </w:tr>
            <w:tr w:rsidR="000466DE" w:rsidRPr="000466DE" w14:paraId="17C70F64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06AEDA39" w14:textId="77777777" w:rsidR="00650E92" w:rsidRPr="000466DE" w:rsidRDefault="00650E92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Descripción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7CF68130" w14:textId="573EF395" w:rsidR="00650E92" w:rsidRPr="000466DE" w:rsidRDefault="00650E92" w:rsidP="00650E92">
                  <w:r w:rsidRPr="000466DE">
                    <w:t xml:space="preserve">Los </w:t>
                  </w:r>
                  <w:proofErr w:type="spellStart"/>
                  <w:r w:rsidRPr="000466DE">
                    <w:t>usuarios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debe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pode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ordenar</w:t>
                  </w:r>
                  <w:proofErr w:type="spellEnd"/>
                  <w:r w:rsidRPr="000466DE">
                    <w:t xml:space="preserve"> la </w:t>
                  </w:r>
                  <w:proofErr w:type="spellStart"/>
                  <w:r w:rsidRPr="000466DE">
                    <w:t>list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maner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ascendente</w:t>
                  </w:r>
                  <w:proofErr w:type="spellEnd"/>
                  <w:r w:rsidRPr="000466DE">
                    <w:t xml:space="preserve">, </w:t>
                  </w:r>
                  <w:proofErr w:type="spellStart"/>
                  <w:r w:rsidRPr="000466DE">
                    <w:t>descendente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egu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u</w:t>
                  </w:r>
                  <w:proofErr w:type="spellEnd"/>
                  <w:r w:rsidRPr="000466DE">
                    <w:t xml:space="preserve"> id de </w:t>
                  </w:r>
                  <w:proofErr w:type="spellStart"/>
                  <w:r w:rsidRPr="000466DE">
                    <w:t>igual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manera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ordenar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egun</w:t>
                  </w:r>
                  <w:proofErr w:type="spellEnd"/>
                  <w:r w:rsidRPr="000466DE">
                    <w:t xml:space="preserve"> la </w:t>
                  </w:r>
                  <w:proofErr w:type="spellStart"/>
                  <w:r w:rsidRPr="000466DE">
                    <w:t>fech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vencimiento</w:t>
                  </w:r>
                  <w:proofErr w:type="spellEnd"/>
                  <w:r w:rsidRPr="000466DE">
                    <w:t>.</w:t>
                  </w:r>
                </w:p>
              </w:tc>
            </w:tr>
            <w:tr w:rsidR="000466DE" w:rsidRPr="000466DE" w14:paraId="20EE30B9" w14:textId="77777777" w:rsidTr="000466DE">
              <w:tc>
                <w:tcPr>
                  <w:tcW w:w="2002" w:type="dxa"/>
                  <w:shd w:val="clear" w:color="auto" w:fill="B8CCE4" w:themeFill="accent1" w:themeFillTint="66"/>
                </w:tcPr>
                <w:p w14:paraId="4AA63A08" w14:textId="77777777" w:rsidR="00650E92" w:rsidRPr="000466DE" w:rsidRDefault="00650E92" w:rsidP="00650E92">
                  <w:pPr>
                    <w:jc w:val="center"/>
                    <w:rPr>
                      <w:b/>
                    </w:rPr>
                  </w:pPr>
                  <w:proofErr w:type="spellStart"/>
                  <w:r w:rsidRPr="000466DE">
                    <w:rPr>
                      <w:b/>
                    </w:rPr>
                    <w:t>Resultado</w:t>
                  </w:r>
                  <w:proofErr w:type="spellEnd"/>
                </w:p>
              </w:tc>
              <w:tc>
                <w:tcPr>
                  <w:tcW w:w="8562" w:type="dxa"/>
                  <w:shd w:val="clear" w:color="auto" w:fill="DBE5F1" w:themeFill="accent1" w:themeFillTint="33"/>
                </w:tcPr>
                <w:p w14:paraId="660D226A" w14:textId="19C46B5A" w:rsidR="00650E92" w:rsidRPr="000466DE" w:rsidRDefault="00650E92" w:rsidP="00650E92">
                  <w:r w:rsidRPr="000466DE">
                    <w:t xml:space="preserve">La </w:t>
                  </w:r>
                  <w:proofErr w:type="spellStart"/>
                  <w:r w:rsidRPr="000466DE">
                    <w:t>lista</w:t>
                  </w:r>
                  <w:proofErr w:type="spellEnd"/>
                  <w:r w:rsidRPr="000466DE">
                    <w:t xml:space="preserve"> de </w:t>
                  </w:r>
                  <w:proofErr w:type="spellStart"/>
                  <w:r w:rsidRPr="000466DE">
                    <w:t>tareas</w:t>
                  </w:r>
                  <w:proofErr w:type="spellEnd"/>
                  <w:r w:rsidRPr="000466DE">
                    <w:t xml:space="preserve"> se </w:t>
                  </w:r>
                  <w:proofErr w:type="spellStart"/>
                  <w:r w:rsidRPr="000466DE">
                    <w:t>ordenó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egun</w:t>
                  </w:r>
                  <w:proofErr w:type="spellEnd"/>
                  <w:r w:rsidRPr="000466DE">
                    <w:t xml:space="preserve"> el </w:t>
                  </w:r>
                  <w:proofErr w:type="spellStart"/>
                  <w:r w:rsidRPr="000466DE">
                    <w:t>boton</w:t>
                  </w:r>
                  <w:proofErr w:type="spellEnd"/>
                  <w:r w:rsidRPr="000466DE">
                    <w:t xml:space="preserve"> </w:t>
                  </w:r>
                  <w:proofErr w:type="spellStart"/>
                  <w:r w:rsidRPr="000466DE">
                    <w:t>seleccionado</w:t>
                  </w:r>
                  <w:proofErr w:type="spellEnd"/>
                  <w:r w:rsidRPr="000466DE">
                    <w:t>.</w:t>
                  </w:r>
                </w:p>
              </w:tc>
            </w:tr>
          </w:tbl>
          <w:p w14:paraId="44F50BF4" w14:textId="7D31E0AE" w:rsidR="00DC3ED9" w:rsidRPr="000466DE" w:rsidRDefault="00DC3ED9" w:rsidP="007400EC">
            <w:pPr>
              <w:jc w:val="both"/>
            </w:pPr>
          </w:p>
          <w:p w14:paraId="07D8587A" w14:textId="77777777" w:rsidR="00DC3ED9" w:rsidRPr="000466DE" w:rsidRDefault="00DC3ED9" w:rsidP="007400EC">
            <w:pPr>
              <w:jc w:val="both"/>
            </w:pPr>
            <w:proofErr w:type="spellStart"/>
            <w:r w:rsidRPr="000466DE">
              <w:t>Requisit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écnicos</w:t>
            </w:r>
            <w:proofErr w:type="spellEnd"/>
            <w:r w:rsidRPr="000466DE">
              <w:t>:</w:t>
            </w:r>
          </w:p>
          <w:p w14:paraId="11C6E2B7" w14:textId="77777777" w:rsidR="00DC3ED9" w:rsidRPr="000466DE" w:rsidRDefault="00DC3ED9" w:rsidP="007400EC">
            <w:pPr>
              <w:jc w:val="both"/>
            </w:pPr>
          </w:p>
          <w:p w14:paraId="15F44845" w14:textId="77777777" w:rsidR="00DC3ED9" w:rsidRPr="000466DE" w:rsidRDefault="00DC3ED9" w:rsidP="007400EC">
            <w:pPr>
              <w:jc w:val="both"/>
            </w:pPr>
            <w:r w:rsidRPr="000466DE">
              <w:t xml:space="preserve">1. </w:t>
            </w:r>
            <w:proofErr w:type="spellStart"/>
            <w:r w:rsidRPr="000466DE">
              <w:t>Utilizar</w:t>
            </w:r>
            <w:proofErr w:type="spellEnd"/>
            <w:r w:rsidRPr="000466DE">
              <w:t xml:space="preserve"> Java para la </w:t>
            </w:r>
            <w:proofErr w:type="spellStart"/>
            <w:r w:rsidRPr="000466DE">
              <w:t>lógica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negocio</w:t>
            </w:r>
            <w:proofErr w:type="spellEnd"/>
            <w:r w:rsidRPr="000466DE">
              <w:t>.</w:t>
            </w:r>
          </w:p>
          <w:p w14:paraId="578544F9" w14:textId="77777777" w:rsidR="00DC3ED9" w:rsidRPr="000466DE" w:rsidRDefault="00DC3ED9" w:rsidP="007400EC">
            <w:pPr>
              <w:jc w:val="both"/>
            </w:pPr>
            <w:r w:rsidRPr="000466DE">
              <w:t xml:space="preserve">2. </w:t>
            </w:r>
            <w:proofErr w:type="spellStart"/>
            <w:r w:rsidRPr="000466DE">
              <w:t>Almacenar</w:t>
            </w:r>
            <w:proofErr w:type="spellEnd"/>
            <w:r w:rsidRPr="000466DE">
              <w:t xml:space="preserve"> las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l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suari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tilizando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n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structura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dato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list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simplemente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nlazada</w:t>
            </w:r>
            <w:proofErr w:type="spellEnd"/>
            <w:r w:rsidRPr="000466DE">
              <w:t>.</w:t>
            </w:r>
          </w:p>
          <w:p w14:paraId="2EB3F05B" w14:textId="77777777" w:rsidR="00DC3ED9" w:rsidRPr="000466DE" w:rsidRDefault="00DC3ED9" w:rsidP="007400EC">
            <w:pPr>
              <w:jc w:val="both"/>
            </w:pPr>
            <w:r w:rsidRPr="000466DE">
              <w:t xml:space="preserve">3. </w:t>
            </w:r>
            <w:proofErr w:type="spellStart"/>
            <w:r w:rsidRPr="000466DE">
              <w:t>Implement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n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interfaz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usuario</w:t>
            </w:r>
            <w:proofErr w:type="spellEnd"/>
            <w:r w:rsidRPr="000466DE">
              <w:t xml:space="preserve"> web </w:t>
            </w:r>
            <w:proofErr w:type="spellStart"/>
            <w:r w:rsidRPr="000466DE">
              <w:t>utilizando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ecnología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como</w:t>
            </w:r>
            <w:proofErr w:type="spellEnd"/>
            <w:r w:rsidRPr="000466DE">
              <w:t xml:space="preserve"> HTML, CSS y JSP (</w:t>
            </w:r>
            <w:proofErr w:type="spellStart"/>
            <w:r w:rsidRPr="000466DE">
              <w:t>JavaServer</w:t>
            </w:r>
            <w:proofErr w:type="spellEnd"/>
            <w:r w:rsidRPr="000466DE">
              <w:t xml:space="preserve"> Pages).</w:t>
            </w:r>
          </w:p>
          <w:p w14:paraId="48189C1D" w14:textId="77777777" w:rsidR="00DC3ED9" w:rsidRPr="000466DE" w:rsidRDefault="00DC3ED9" w:rsidP="007400EC">
            <w:pPr>
              <w:jc w:val="both"/>
            </w:pPr>
            <w:r w:rsidRPr="000466DE">
              <w:t xml:space="preserve">4. </w:t>
            </w:r>
            <w:proofErr w:type="spellStart"/>
            <w:r w:rsidRPr="000466DE">
              <w:t>Utilice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Boostrap</w:t>
            </w:r>
            <w:proofErr w:type="spellEnd"/>
            <w:r w:rsidRPr="000466DE">
              <w:t xml:space="preserve"> para </w:t>
            </w:r>
            <w:proofErr w:type="spellStart"/>
            <w:r w:rsidRPr="000466DE">
              <w:t>darle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n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mejo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presentación</w:t>
            </w:r>
            <w:proofErr w:type="spellEnd"/>
            <w:r w:rsidRPr="000466DE">
              <w:t xml:space="preserve"> a </w:t>
            </w:r>
            <w:proofErr w:type="spellStart"/>
            <w:r w:rsidRPr="000466DE">
              <w:t>su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rabajo</w:t>
            </w:r>
            <w:proofErr w:type="spellEnd"/>
          </w:p>
          <w:p w14:paraId="7329E231" w14:textId="77777777" w:rsidR="00DC3ED9" w:rsidRPr="000466DE" w:rsidRDefault="00DC3ED9" w:rsidP="007400EC">
            <w:pPr>
              <w:jc w:val="both"/>
            </w:pPr>
            <w:r w:rsidRPr="000466DE">
              <w:t xml:space="preserve">4. </w:t>
            </w:r>
            <w:proofErr w:type="spellStart"/>
            <w:r w:rsidRPr="000466DE">
              <w:t>Utilizar</w:t>
            </w:r>
            <w:proofErr w:type="spellEnd"/>
            <w:r w:rsidRPr="000466DE">
              <w:t xml:space="preserve"> Maven para la </w:t>
            </w:r>
            <w:proofErr w:type="spellStart"/>
            <w:r w:rsidRPr="000466DE">
              <w:t>gestión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dependencias</w:t>
            </w:r>
            <w:proofErr w:type="spellEnd"/>
            <w:r w:rsidRPr="000466DE">
              <w:t xml:space="preserve"> y la </w:t>
            </w:r>
            <w:proofErr w:type="spellStart"/>
            <w:r w:rsidRPr="000466DE">
              <w:t>construcción</w:t>
            </w:r>
            <w:proofErr w:type="spellEnd"/>
            <w:r w:rsidRPr="000466DE">
              <w:t xml:space="preserve"> del </w:t>
            </w:r>
            <w:proofErr w:type="spellStart"/>
            <w:r w:rsidRPr="000466DE">
              <w:t>proyecto</w:t>
            </w:r>
            <w:proofErr w:type="spellEnd"/>
            <w:r w:rsidRPr="000466DE">
              <w:t>.</w:t>
            </w:r>
          </w:p>
          <w:p w14:paraId="28D773F4" w14:textId="77777777" w:rsidR="00DC3ED9" w:rsidRPr="000466DE" w:rsidRDefault="00DC3ED9" w:rsidP="007400EC">
            <w:pPr>
              <w:jc w:val="both"/>
            </w:pPr>
            <w:r w:rsidRPr="000466DE">
              <w:lastRenderedPageBreak/>
              <w:t xml:space="preserve">5. </w:t>
            </w:r>
            <w:proofErr w:type="spellStart"/>
            <w:r w:rsidRPr="000466DE">
              <w:t>Desplegar</w:t>
            </w:r>
            <w:proofErr w:type="spellEnd"/>
            <w:r w:rsidRPr="000466DE">
              <w:t xml:space="preserve"> la </w:t>
            </w:r>
            <w:proofErr w:type="spellStart"/>
            <w:r w:rsidRPr="000466DE">
              <w:t>aplicación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n</w:t>
            </w:r>
            <w:proofErr w:type="spellEnd"/>
            <w:r w:rsidRPr="000466DE">
              <w:t xml:space="preserve"> un </w:t>
            </w:r>
            <w:proofErr w:type="spellStart"/>
            <w:r w:rsidRPr="000466DE">
              <w:t>servidor</w:t>
            </w:r>
            <w:proofErr w:type="spellEnd"/>
            <w:r w:rsidRPr="000466DE">
              <w:t xml:space="preserve"> Apache Tomcat.</w:t>
            </w:r>
          </w:p>
          <w:p w14:paraId="6C881EBF" w14:textId="77777777" w:rsidR="00DC3ED9" w:rsidRPr="000466DE" w:rsidRDefault="00DC3ED9" w:rsidP="007400EC">
            <w:pPr>
              <w:jc w:val="both"/>
            </w:pPr>
            <w:r w:rsidRPr="000466DE">
              <w:t xml:space="preserve">6. </w:t>
            </w:r>
            <w:proofErr w:type="spellStart"/>
            <w:r w:rsidRPr="000466DE">
              <w:t>Implementar</w:t>
            </w:r>
            <w:proofErr w:type="spellEnd"/>
            <w:r w:rsidRPr="000466DE">
              <w:t xml:space="preserve"> la </w:t>
            </w:r>
            <w:proofErr w:type="spellStart"/>
            <w:r w:rsidRPr="000466DE">
              <w:t>gestión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sesiones</w:t>
            </w:r>
            <w:proofErr w:type="spellEnd"/>
            <w:r w:rsidRPr="000466DE">
              <w:t xml:space="preserve"> para </w:t>
            </w:r>
            <w:proofErr w:type="spellStart"/>
            <w:r w:rsidRPr="000466DE">
              <w:t>mantener</w:t>
            </w:r>
            <w:proofErr w:type="spellEnd"/>
            <w:r w:rsidRPr="000466DE">
              <w:t xml:space="preserve"> a </w:t>
            </w:r>
            <w:proofErr w:type="spellStart"/>
            <w:r w:rsidRPr="000466DE">
              <w:t>l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suari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autenticados</w:t>
            </w:r>
            <w:proofErr w:type="spellEnd"/>
            <w:r w:rsidRPr="000466DE">
              <w:t>.</w:t>
            </w:r>
          </w:p>
          <w:p w14:paraId="3D106DB0" w14:textId="77777777" w:rsidR="00DC3ED9" w:rsidRPr="000466DE" w:rsidRDefault="00DC3ED9" w:rsidP="007400EC">
            <w:pPr>
              <w:jc w:val="both"/>
            </w:pPr>
            <w:r w:rsidRPr="000466DE">
              <w:t xml:space="preserve">7. </w:t>
            </w:r>
            <w:proofErr w:type="spellStart"/>
            <w:r w:rsidRPr="000466DE">
              <w:t>Proporcion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un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capa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persistencia</w:t>
            </w:r>
            <w:proofErr w:type="spellEnd"/>
            <w:r w:rsidRPr="000466DE">
              <w:t xml:space="preserve"> para </w:t>
            </w:r>
            <w:proofErr w:type="spellStart"/>
            <w:r w:rsidRPr="000466DE">
              <w:t>almacen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l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dato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usuario</w:t>
            </w:r>
            <w:proofErr w:type="spellEnd"/>
            <w:r w:rsidRPr="000466DE">
              <w:t xml:space="preserve"> y las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pendientes</w:t>
            </w:r>
            <w:proofErr w:type="spellEnd"/>
            <w:r w:rsidRPr="000466DE">
              <w:t xml:space="preserve"> (</w:t>
            </w:r>
            <w:proofErr w:type="spellStart"/>
            <w:r w:rsidRPr="000466DE">
              <w:t>manejo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archivos</w:t>
            </w:r>
            <w:proofErr w:type="spellEnd"/>
            <w:r w:rsidRPr="000466DE">
              <w:t>).</w:t>
            </w:r>
          </w:p>
          <w:p w14:paraId="3A4CCCC8" w14:textId="77777777" w:rsidR="00DC3ED9" w:rsidRPr="000466DE" w:rsidRDefault="00DC3ED9" w:rsidP="007400EC">
            <w:pPr>
              <w:jc w:val="both"/>
            </w:pPr>
          </w:p>
          <w:p w14:paraId="7A9CE71A" w14:textId="77777777" w:rsidR="00DC3ED9" w:rsidRDefault="00DC3ED9" w:rsidP="007400EC">
            <w:pPr>
              <w:jc w:val="both"/>
            </w:pPr>
            <w:r w:rsidRPr="000466DE">
              <w:t xml:space="preserve">Este </w:t>
            </w:r>
            <w:proofErr w:type="spellStart"/>
            <w:r w:rsidRPr="000466DE">
              <w:t>proyecto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e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permitirá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aplic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u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conocimiento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n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structura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datos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list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simplemente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nlazadas</w:t>
            </w:r>
            <w:proofErr w:type="spellEnd"/>
            <w:r w:rsidRPr="000466DE">
              <w:t xml:space="preserve"> para </w:t>
            </w:r>
            <w:proofErr w:type="spellStart"/>
            <w:r w:rsidRPr="000466DE">
              <w:t>crear</w:t>
            </w:r>
            <w:proofErr w:type="spellEnd"/>
            <w:r w:rsidRPr="000466DE">
              <w:t xml:space="preserve"> un </w:t>
            </w:r>
            <w:proofErr w:type="spellStart"/>
            <w:r w:rsidRPr="000466DE">
              <w:t>sistem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funcional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gestión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. </w:t>
            </w:r>
            <w:proofErr w:type="spellStart"/>
            <w:r w:rsidRPr="000466DE">
              <w:t>Puede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xpandi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ste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proyecto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agregando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característica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adicionales</w:t>
            </w:r>
            <w:proofErr w:type="spellEnd"/>
            <w:r w:rsidRPr="000466DE">
              <w:t xml:space="preserve">, </w:t>
            </w:r>
            <w:proofErr w:type="spellStart"/>
            <w:r w:rsidRPr="000466DE">
              <w:t>como</w:t>
            </w:r>
            <w:proofErr w:type="spellEnd"/>
            <w:r w:rsidRPr="000466DE">
              <w:t xml:space="preserve"> la </w:t>
            </w:r>
            <w:proofErr w:type="spellStart"/>
            <w:r w:rsidRPr="000466DE">
              <w:t>capacidad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marcar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como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completadas</w:t>
            </w:r>
            <w:proofErr w:type="spellEnd"/>
            <w:r w:rsidRPr="000466DE">
              <w:t xml:space="preserve"> o la </w:t>
            </w:r>
            <w:proofErr w:type="spellStart"/>
            <w:r w:rsidRPr="000466DE">
              <w:t>asignación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tareas</w:t>
            </w:r>
            <w:proofErr w:type="spellEnd"/>
            <w:r w:rsidRPr="000466DE">
              <w:t xml:space="preserve"> a </w:t>
            </w:r>
            <w:proofErr w:type="spellStart"/>
            <w:r w:rsidRPr="000466DE">
              <w:t>categorías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específicas</w:t>
            </w:r>
            <w:proofErr w:type="spellEnd"/>
            <w:r w:rsidRPr="000466DE">
              <w:t>.</w:t>
            </w:r>
          </w:p>
          <w:p w14:paraId="190DF9DC" w14:textId="77777777" w:rsidR="000466DE" w:rsidRDefault="000466DE" w:rsidP="007400EC">
            <w:pPr>
              <w:jc w:val="both"/>
            </w:pPr>
          </w:p>
          <w:p w14:paraId="3665C3DD" w14:textId="7EC8D8DF" w:rsidR="000466DE" w:rsidRDefault="000466DE" w:rsidP="000466D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a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ferencial</w:t>
            </w:r>
            <w:proofErr w:type="spellEnd"/>
            <w:r>
              <w:rPr>
                <w:b/>
              </w:rPr>
              <w:t xml:space="preserve"> del Proyecto</w:t>
            </w:r>
          </w:p>
          <w:p w14:paraId="7A34D01B" w14:textId="018E9D39" w:rsidR="000466DE" w:rsidRDefault="000466DE" w:rsidP="000466DE">
            <w:pPr>
              <w:jc w:val="center"/>
              <w:rPr>
                <w:b/>
              </w:rPr>
            </w:pPr>
          </w:p>
          <w:p w14:paraId="1042E9B1" w14:textId="7A7B8BEB" w:rsidR="000466DE" w:rsidRDefault="000466DE" w:rsidP="000466DE">
            <w:pPr>
              <w:keepNext/>
              <w:jc w:val="center"/>
            </w:pPr>
            <w:r w:rsidRPr="000466DE">
              <w:rPr>
                <w:noProof/>
                <w:lang w:val="es-CO" w:eastAsia="es-CO"/>
              </w:rPr>
              <w:drawing>
                <wp:anchor distT="0" distB="0" distL="114300" distR="114300" simplePos="0" relativeHeight="251659264" behindDoc="0" locked="0" layoutInCell="1" allowOverlap="1" wp14:anchorId="1B629AC7" wp14:editId="5B560075">
                  <wp:simplePos x="0" y="0"/>
                  <wp:positionH relativeFrom="column">
                    <wp:posOffset>2839085</wp:posOffset>
                  </wp:positionH>
                  <wp:positionV relativeFrom="paragraph">
                    <wp:posOffset>262255</wp:posOffset>
                  </wp:positionV>
                  <wp:extent cx="2265045" cy="1273810"/>
                  <wp:effectExtent l="0" t="0" r="1905" b="2540"/>
                  <wp:wrapThrough wrapText="bothSides">
                    <wp:wrapPolygon edited="0">
                      <wp:start x="0" y="0"/>
                      <wp:lineTo x="0" y="21320"/>
                      <wp:lineTo x="21437" y="21320"/>
                      <wp:lineTo x="21437" y="0"/>
                      <wp:lineTo x="0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2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466DE">
              <w:rPr>
                <w:b/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7C61E0D7" wp14:editId="02EE22A5">
                  <wp:simplePos x="0" y="0"/>
                  <wp:positionH relativeFrom="column">
                    <wp:posOffset>280971</wp:posOffset>
                  </wp:positionH>
                  <wp:positionV relativeFrom="paragraph">
                    <wp:posOffset>261264</wp:posOffset>
                  </wp:positionV>
                  <wp:extent cx="2251644" cy="1265786"/>
                  <wp:effectExtent l="0" t="0" r="0" b="0"/>
                  <wp:wrapThrough wrapText="bothSides">
                    <wp:wrapPolygon edited="0">
                      <wp:start x="0" y="0"/>
                      <wp:lineTo x="0" y="21134"/>
                      <wp:lineTo x="21387" y="21134"/>
                      <wp:lineTo x="21387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644" cy="126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DAB328F" w14:textId="697DF5A1" w:rsidR="000466DE" w:rsidRDefault="000466DE" w:rsidP="000466DE">
            <w:pPr>
              <w:pStyle w:val="Descripcin"/>
            </w:pPr>
            <w:proofErr w:type="spellStart"/>
            <w:r>
              <w:t>Ilustración</w:t>
            </w:r>
            <w:proofErr w:type="spellEnd"/>
            <w:r>
              <w:t xml:space="preserve"> </w:t>
            </w:r>
            <w:r w:rsidR="00F77FB8">
              <w:fldChar w:fldCharType="begin"/>
            </w:r>
            <w:r w:rsidR="00F77FB8">
              <w:instrText xml:space="preserve"> SEQ Ilustración \* ARABIC </w:instrText>
            </w:r>
            <w:r w:rsidR="00F77FB8">
              <w:fldChar w:fldCharType="separate"/>
            </w:r>
            <w:r>
              <w:rPr>
                <w:noProof/>
              </w:rPr>
              <w:t>1</w:t>
            </w:r>
            <w:r w:rsidR="00F77FB8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Ventana</w:t>
            </w:r>
            <w:proofErr w:type="spellEnd"/>
            <w:r>
              <w:t xml:space="preserve"> </w:t>
            </w:r>
            <w:r w:rsidR="00991073">
              <w:t xml:space="preserve">de </w:t>
            </w:r>
            <w:proofErr w:type="spellStart"/>
            <w:r w:rsidR="00991073">
              <w:t>inicio</w:t>
            </w:r>
            <w:proofErr w:type="spellEnd"/>
            <w:r w:rsidR="00991073">
              <w:t xml:space="preserve"> de</w:t>
            </w:r>
            <w:r>
              <w:t xml:space="preserve"> </w:t>
            </w:r>
            <w:proofErr w:type="spellStart"/>
            <w:r>
              <w:t>sesión</w:t>
            </w:r>
            <w:proofErr w:type="spellEnd"/>
            <w:r>
              <w:t xml:space="preserve">                                          </w:t>
            </w:r>
            <w:proofErr w:type="spellStart"/>
            <w:r>
              <w:t>Ilustración</w:t>
            </w:r>
            <w:proofErr w:type="spellEnd"/>
            <w:r>
              <w:t xml:space="preserve"> </w:t>
            </w:r>
            <w:r w:rsidR="00F77FB8">
              <w:fldChar w:fldCharType="begin"/>
            </w:r>
            <w:r w:rsidR="00F77FB8">
              <w:instrText xml:space="preserve"> SEQ </w:instrText>
            </w:r>
            <w:r w:rsidR="00F77FB8">
              <w:instrText xml:space="preserve">Ilustración \* ARABIC </w:instrText>
            </w:r>
            <w:r w:rsidR="00F77FB8">
              <w:fldChar w:fldCharType="separate"/>
            </w:r>
            <w:r>
              <w:rPr>
                <w:noProof/>
              </w:rPr>
              <w:t>2</w:t>
            </w:r>
            <w:r w:rsidR="00F77FB8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>
              <w:t>Ventana</w:t>
            </w:r>
            <w:proofErr w:type="spellEnd"/>
            <w:r>
              <w:t xml:space="preserve"> de </w:t>
            </w:r>
            <w:proofErr w:type="spellStart"/>
            <w:r>
              <w:t>registro</w:t>
            </w:r>
            <w:proofErr w:type="spellEnd"/>
          </w:p>
          <w:p w14:paraId="2772B583" w14:textId="77777777" w:rsidR="000466DE" w:rsidRDefault="000466DE" w:rsidP="000466DE">
            <w:pPr>
              <w:keepNext/>
              <w:jc w:val="center"/>
            </w:pPr>
            <w:r w:rsidRPr="000466DE">
              <w:rPr>
                <w:noProof/>
                <w:lang w:val="es-CO" w:eastAsia="es-CO"/>
              </w:rPr>
              <w:drawing>
                <wp:inline distT="0" distB="0" distL="0" distR="0" wp14:anchorId="4D5C27A0" wp14:editId="7EB026D6">
                  <wp:extent cx="2262215" cy="1271971"/>
                  <wp:effectExtent l="0" t="0" r="508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9396" cy="1287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8D803D" w14:textId="77777777" w:rsidR="0010043D" w:rsidRDefault="000466DE" w:rsidP="0010043D">
            <w:pPr>
              <w:pStyle w:val="Descripcin"/>
            </w:pPr>
            <w:proofErr w:type="spellStart"/>
            <w:r w:rsidRPr="000466DE">
              <w:t>Ilustración</w:t>
            </w:r>
            <w:proofErr w:type="spellEnd"/>
            <w:r w:rsidRPr="000466DE">
              <w:t xml:space="preserve"> </w:t>
            </w:r>
            <w:r w:rsidR="00F77FB8">
              <w:fldChar w:fldCharType="begin"/>
            </w:r>
            <w:r w:rsidR="00F77FB8">
              <w:instrText xml:space="preserve"> SEQ Ilustración \* ARABIC </w:instrText>
            </w:r>
            <w:r w:rsidR="00F77FB8">
              <w:fldChar w:fldCharType="separate"/>
            </w:r>
            <w:r w:rsidRPr="000466DE">
              <w:rPr>
                <w:noProof/>
              </w:rPr>
              <w:t>3</w:t>
            </w:r>
            <w:r w:rsidR="00F77FB8">
              <w:rPr>
                <w:noProof/>
              </w:rPr>
              <w:fldChar w:fldCharType="end"/>
            </w:r>
            <w:r>
              <w:t xml:space="preserve"> </w:t>
            </w:r>
            <w:proofErr w:type="spellStart"/>
            <w:r w:rsidRPr="000466DE">
              <w:t>Ventana</w:t>
            </w:r>
            <w:proofErr w:type="spellEnd"/>
            <w:r w:rsidRPr="000466DE">
              <w:t xml:space="preserve"> </w:t>
            </w:r>
            <w:proofErr w:type="spellStart"/>
            <w:r w:rsidRPr="000466DE">
              <w:t>sistema</w:t>
            </w:r>
            <w:proofErr w:type="spellEnd"/>
            <w:r w:rsidRPr="000466DE">
              <w:t xml:space="preserve"> de </w:t>
            </w:r>
            <w:proofErr w:type="spellStart"/>
            <w:r w:rsidRPr="000466DE">
              <w:t>tareas</w:t>
            </w:r>
            <w:proofErr w:type="spellEnd"/>
          </w:p>
          <w:p w14:paraId="34CE7EF7" w14:textId="77777777" w:rsidR="0010043D" w:rsidRDefault="0010043D" w:rsidP="0010043D">
            <w:pPr>
              <w:jc w:val="center"/>
              <w:rPr>
                <w:b/>
              </w:rPr>
            </w:pPr>
          </w:p>
          <w:p w14:paraId="0CC8331A" w14:textId="77777777" w:rsidR="0010043D" w:rsidRDefault="0010043D" w:rsidP="0010043D">
            <w:pPr>
              <w:jc w:val="center"/>
              <w:rPr>
                <w:b/>
              </w:rPr>
            </w:pPr>
            <w:r>
              <w:rPr>
                <w:b/>
              </w:rPr>
              <w:t xml:space="preserve">Link </w:t>
            </w:r>
            <w:proofErr w:type="spellStart"/>
            <w:r>
              <w:rPr>
                <w:b/>
              </w:rPr>
              <w:t>directo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diagram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la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alizad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n</w:t>
            </w:r>
            <w:proofErr w:type="spellEnd"/>
            <w:r>
              <w:rPr>
                <w:b/>
              </w:rPr>
              <w:t xml:space="preserve"> Draw.io</w:t>
            </w:r>
          </w:p>
          <w:p w14:paraId="5146F6B1" w14:textId="77777777" w:rsidR="0010043D" w:rsidRDefault="0010043D" w:rsidP="0010043D">
            <w:pPr>
              <w:jc w:val="center"/>
              <w:rPr>
                <w:b/>
              </w:rPr>
            </w:pPr>
          </w:p>
          <w:p w14:paraId="2AB30038" w14:textId="3440E725" w:rsidR="0010043D" w:rsidRDefault="0067278A" w:rsidP="0010043D">
            <w:pPr>
              <w:jc w:val="center"/>
              <w:rPr>
                <w:b/>
              </w:rPr>
            </w:pPr>
            <w:hyperlink r:id="rId11" w:history="1">
              <w:r w:rsidRPr="0067278A">
                <w:rPr>
                  <w:rStyle w:val="Hipervnculo"/>
                  <w:b/>
                </w:rPr>
                <w:t>https://drive.google.com/file/d/12MrBKnT4s</w:t>
              </w:r>
              <w:r w:rsidRPr="0067278A">
                <w:rPr>
                  <w:rStyle w:val="Hipervnculo"/>
                  <w:b/>
                </w:rPr>
                <w:t>G</w:t>
              </w:r>
              <w:r w:rsidRPr="0067278A">
                <w:rPr>
                  <w:rStyle w:val="Hipervnculo"/>
                  <w:b/>
                </w:rPr>
                <w:t>44hsSpMfI7GxG7PJ9oSxU5/view?usp=sharing</w:t>
              </w:r>
            </w:hyperlink>
          </w:p>
          <w:p w14:paraId="5E27770E" w14:textId="77777777" w:rsidR="0010043D" w:rsidRDefault="0010043D" w:rsidP="0010043D">
            <w:pPr>
              <w:jc w:val="center"/>
              <w:rPr>
                <w:b/>
              </w:rPr>
            </w:pPr>
          </w:p>
          <w:p w14:paraId="11C478C7" w14:textId="77777777" w:rsidR="0010043D" w:rsidRDefault="0010043D" w:rsidP="0010043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age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eferencial</w:t>
            </w:r>
            <w:proofErr w:type="spellEnd"/>
            <w:r>
              <w:rPr>
                <w:b/>
              </w:rPr>
              <w:t xml:space="preserve"> del </w:t>
            </w:r>
            <w:proofErr w:type="spellStart"/>
            <w:r>
              <w:rPr>
                <w:b/>
              </w:rPr>
              <w:t>diagram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lases</w:t>
            </w:r>
            <w:proofErr w:type="spellEnd"/>
          </w:p>
          <w:p w14:paraId="2F58F850" w14:textId="0ACF7C11" w:rsidR="0010043D" w:rsidRPr="0010043D" w:rsidRDefault="0010043D" w:rsidP="0010043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br/>
            </w:r>
            <w:r w:rsidR="0067278A" w:rsidRPr="0067278A">
              <w:rPr>
                <w:b/>
                <w:noProof/>
                <w:sz w:val="22"/>
                <w:lang w:val="es-CO" w:eastAsia="es-CO"/>
              </w:rPr>
              <w:drawing>
                <wp:inline distT="0" distB="0" distL="0" distR="0" wp14:anchorId="2BBF3AC0" wp14:editId="00F4831C">
                  <wp:extent cx="4526794" cy="2202881"/>
                  <wp:effectExtent l="0" t="0" r="7620" b="6985"/>
                  <wp:docPr id="8" name="Imagen 8" descr="C:\Users\esney\AppData\Local\Packages\5319275A.WhatsAppDesktop_cv1g1gvanyjgm\TempState\8C54A7FC28E51F7848876A4A90FBF0B2\Imagen de WhatsApp 2023-10-25 a las 22.55.54_daef6b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sney\AppData\Local\Packages\5319275A.WhatsAppDesktop_cv1g1gvanyjgm\TempState\8C54A7FC28E51F7848876A4A90FBF0B2\Imagen de WhatsApp 2023-10-25 a las 22.55.54_daef6b1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445"/>
                          <a:stretch/>
                        </pic:blipFill>
                        <pic:spPr bwMode="auto">
                          <a:xfrm>
                            <a:off x="0" y="0"/>
                            <a:ext cx="4527904" cy="2203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0EB6F58C" w14:textId="241C7C2E" w:rsidR="00DC3ED9" w:rsidRPr="000466DE" w:rsidRDefault="00DC3ED9" w:rsidP="00DC3ED9">
      <w:pPr>
        <w:jc w:val="center"/>
        <w:rPr>
          <w:b/>
          <w:lang w:val="es-CO" w:eastAsia="es-ES_tradnl"/>
        </w:rPr>
      </w:pPr>
    </w:p>
    <w:p w14:paraId="6B99F56A" w14:textId="0C68C6A4" w:rsidR="00132611" w:rsidRPr="000466DE" w:rsidRDefault="00132611" w:rsidP="00132611">
      <w:pPr>
        <w:rPr>
          <w:lang w:val="es-CO" w:eastAsia="es-ES_tradnl"/>
        </w:rPr>
      </w:pPr>
    </w:p>
    <w:p w14:paraId="2A99410B" w14:textId="54611711" w:rsidR="00132611" w:rsidRPr="000466DE" w:rsidRDefault="00132611" w:rsidP="00132611">
      <w:pPr>
        <w:rPr>
          <w:lang w:val="es-CO" w:eastAsia="es-ES_tradnl"/>
        </w:rPr>
      </w:pPr>
    </w:p>
    <w:p w14:paraId="2BBEB960" w14:textId="1BF50221" w:rsidR="00132611" w:rsidRPr="000466DE" w:rsidRDefault="00132611" w:rsidP="00132611">
      <w:pPr>
        <w:rPr>
          <w:lang w:val="es-CO" w:eastAsia="es-ES_tradnl"/>
        </w:rPr>
      </w:pPr>
    </w:p>
    <w:p w14:paraId="215F665C" w14:textId="71995F84" w:rsidR="008644FE" w:rsidRPr="000466DE" w:rsidRDefault="008644FE" w:rsidP="00132611">
      <w:pPr>
        <w:rPr>
          <w:lang w:val="es-CO" w:eastAsia="es-ES_tradnl"/>
        </w:rPr>
      </w:pPr>
    </w:p>
    <w:p w14:paraId="23F23534" w14:textId="2AF4FE7D" w:rsidR="008644FE" w:rsidRPr="000466DE" w:rsidRDefault="008644FE" w:rsidP="00132611">
      <w:pPr>
        <w:rPr>
          <w:lang w:val="es-CO" w:eastAsia="es-ES_tradnl"/>
        </w:rPr>
      </w:pPr>
    </w:p>
    <w:p w14:paraId="13D3D435" w14:textId="0806A5BB" w:rsidR="008644FE" w:rsidRPr="000466DE" w:rsidRDefault="008644FE" w:rsidP="00132611">
      <w:pPr>
        <w:rPr>
          <w:lang w:val="es-CO" w:eastAsia="es-ES_tradnl"/>
        </w:rPr>
      </w:pPr>
    </w:p>
    <w:p w14:paraId="0210B6ED" w14:textId="00AF3F06" w:rsidR="008644FE" w:rsidRPr="000466DE" w:rsidRDefault="008644FE" w:rsidP="00132611">
      <w:pPr>
        <w:rPr>
          <w:lang w:val="es-CO" w:eastAsia="es-ES_tradnl"/>
        </w:rPr>
      </w:pPr>
    </w:p>
    <w:p w14:paraId="5E116C52" w14:textId="42C27663" w:rsidR="008644FE" w:rsidRPr="000466DE" w:rsidRDefault="008644FE" w:rsidP="00132611">
      <w:pPr>
        <w:rPr>
          <w:lang w:val="es-CO" w:eastAsia="es-ES_tradnl"/>
        </w:rPr>
      </w:pPr>
    </w:p>
    <w:p w14:paraId="39448F87" w14:textId="596FD6C5" w:rsidR="008644FE" w:rsidRPr="000466DE" w:rsidRDefault="008644FE" w:rsidP="00132611">
      <w:pPr>
        <w:rPr>
          <w:lang w:val="es-CO" w:eastAsia="es-ES_tradnl"/>
        </w:rPr>
      </w:pPr>
    </w:p>
    <w:p w14:paraId="328F1F5B" w14:textId="62EEE369" w:rsidR="008644FE" w:rsidRPr="000466DE" w:rsidRDefault="008644FE" w:rsidP="00132611">
      <w:pPr>
        <w:rPr>
          <w:lang w:val="es-CO" w:eastAsia="es-ES_tradnl"/>
        </w:rPr>
      </w:pPr>
    </w:p>
    <w:p w14:paraId="019720D8" w14:textId="2A3C559B" w:rsidR="008644FE" w:rsidRPr="000466DE" w:rsidRDefault="008644FE" w:rsidP="00132611">
      <w:pPr>
        <w:rPr>
          <w:lang w:val="es-CO" w:eastAsia="es-ES_tradnl"/>
        </w:rPr>
      </w:pPr>
    </w:p>
    <w:p w14:paraId="67ACD693" w14:textId="6D2C73C0" w:rsidR="008644FE" w:rsidRPr="000466DE" w:rsidRDefault="008644FE" w:rsidP="00132611">
      <w:pPr>
        <w:rPr>
          <w:lang w:val="es-CO" w:eastAsia="es-ES_tradnl"/>
        </w:rPr>
      </w:pPr>
    </w:p>
    <w:p w14:paraId="5D6173BD" w14:textId="687EE5BA" w:rsidR="008644FE" w:rsidRPr="000466DE" w:rsidRDefault="008644FE" w:rsidP="00132611">
      <w:pPr>
        <w:rPr>
          <w:lang w:val="es-CO" w:eastAsia="es-ES_tradnl"/>
        </w:rPr>
      </w:pPr>
    </w:p>
    <w:p w14:paraId="67400934" w14:textId="403F1630" w:rsidR="008644FE" w:rsidRPr="000466DE" w:rsidRDefault="008644FE" w:rsidP="00132611">
      <w:pPr>
        <w:rPr>
          <w:lang w:val="es-CO" w:eastAsia="es-ES_tradnl"/>
        </w:rPr>
      </w:pPr>
    </w:p>
    <w:p w14:paraId="4F430F1F" w14:textId="0608E65D" w:rsidR="008644FE" w:rsidRPr="000466DE" w:rsidRDefault="008644FE" w:rsidP="00132611">
      <w:pPr>
        <w:rPr>
          <w:lang w:val="es-CO" w:eastAsia="es-ES_tradnl"/>
        </w:rPr>
      </w:pPr>
    </w:p>
    <w:p w14:paraId="1E7A2BCB" w14:textId="38964B1B" w:rsidR="008644FE" w:rsidRPr="000466DE" w:rsidRDefault="008644FE" w:rsidP="00132611">
      <w:pPr>
        <w:rPr>
          <w:lang w:val="es-CO" w:eastAsia="es-ES_tradnl"/>
        </w:rPr>
      </w:pPr>
    </w:p>
    <w:p w14:paraId="78CC2D90" w14:textId="03D3DDC2" w:rsidR="008644FE" w:rsidRPr="000466DE" w:rsidRDefault="008644FE" w:rsidP="00132611">
      <w:pPr>
        <w:rPr>
          <w:lang w:val="es-CO" w:eastAsia="es-ES_tradnl"/>
        </w:rPr>
      </w:pPr>
    </w:p>
    <w:p w14:paraId="71EF050F" w14:textId="7C199A58" w:rsidR="008644FE" w:rsidRPr="000466DE" w:rsidRDefault="008644FE" w:rsidP="00132611">
      <w:pPr>
        <w:rPr>
          <w:lang w:val="es-CO" w:eastAsia="es-ES_tradnl"/>
        </w:rPr>
      </w:pPr>
    </w:p>
    <w:p w14:paraId="7D4319A0" w14:textId="532C27B0" w:rsidR="008644FE" w:rsidRPr="000466DE" w:rsidRDefault="008644FE" w:rsidP="00132611">
      <w:pPr>
        <w:rPr>
          <w:lang w:val="es-CO" w:eastAsia="es-ES_tradnl"/>
        </w:rPr>
      </w:pPr>
    </w:p>
    <w:p w14:paraId="5FFB6FDD" w14:textId="2B3E238D" w:rsidR="008644FE" w:rsidRPr="000466DE" w:rsidRDefault="008644FE" w:rsidP="00132611">
      <w:pPr>
        <w:rPr>
          <w:lang w:val="es-CO" w:eastAsia="es-ES_tradnl"/>
        </w:rPr>
      </w:pPr>
    </w:p>
    <w:p w14:paraId="09E699B7" w14:textId="6EA07665" w:rsidR="008644FE" w:rsidRPr="000466DE" w:rsidRDefault="008644FE" w:rsidP="00132611">
      <w:pPr>
        <w:rPr>
          <w:lang w:val="es-CO" w:eastAsia="es-ES_tradnl"/>
        </w:rPr>
      </w:pPr>
    </w:p>
    <w:p w14:paraId="42FF9678" w14:textId="4CA28880" w:rsidR="008644FE" w:rsidRPr="000466DE" w:rsidRDefault="008644FE" w:rsidP="00132611">
      <w:pPr>
        <w:rPr>
          <w:lang w:val="es-CO" w:eastAsia="es-ES_tradnl"/>
        </w:rPr>
      </w:pPr>
    </w:p>
    <w:p w14:paraId="1FCFB960" w14:textId="77777777" w:rsidR="002C486E" w:rsidRPr="000466DE" w:rsidRDefault="002C486E" w:rsidP="00132611">
      <w:pPr>
        <w:rPr>
          <w:lang w:val="es-CO" w:eastAsia="es-ES_tradnl"/>
        </w:rPr>
      </w:pPr>
    </w:p>
    <w:p w14:paraId="2433A683" w14:textId="77777777" w:rsidR="008644FE" w:rsidRPr="000466DE" w:rsidRDefault="008644FE" w:rsidP="00132611">
      <w:pPr>
        <w:rPr>
          <w:lang w:val="es-CO" w:eastAsia="es-ES_tradnl"/>
        </w:rPr>
      </w:pPr>
    </w:p>
    <w:p w14:paraId="7F05BC7D" w14:textId="7597CBB6" w:rsidR="008644FE" w:rsidRPr="000466DE" w:rsidRDefault="008644FE" w:rsidP="002C486E">
      <w:pPr>
        <w:jc w:val="center"/>
        <w:rPr>
          <w:lang w:val="es-CO" w:eastAsia="es-ES_tradnl"/>
        </w:rPr>
      </w:pPr>
    </w:p>
    <w:p w14:paraId="26107A7A" w14:textId="7B0A9A8E" w:rsidR="00132611" w:rsidRPr="000466DE" w:rsidRDefault="00132611" w:rsidP="0067278A">
      <w:pPr>
        <w:rPr>
          <w:lang w:val="es-CO" w:eastAsia="es-ES_tradnl"/>
        </w:rPr>
      </w:pPr>
    </w:p>
    <w:p w14:paraId="2653875F" w14:textId="6D7D12E3" w:rsidR="00132611" w:rsidRPr="000466DE" w:rsidRDefault="00132611" w:rsidP="00132611">
      <w:pPr>
        <w:jc w:val="center"/>
        <w:rPr>
          <w:lang w:val="es-CO" w:eastAsia="es-ES_tradnl"/>
        </w:rPr>
      </w:pPr>
    </w:p>
    <w:p w14:paraId="583A267E" w14:textId="0059EDFC" w:rsidR="00132611" w:rsidRPr="000466DE" w:rsidRDefault="00132611" w:rsidP="0067278A">
      <w:pPr>
        <w:rPr>
          <w:lang w:val="es-CO" w:eastAsia="es-ES_tradnl"/>
        </w:rPr>
      </w:pPr>
    </w:p>
    <w:sectPr w:rsidR="00132611" w:rsidRPr="000466DE" w:rsidSect="00755F52">
      <w:headerReference w:type="even" r:id="rId13"/>
      <w:headerReference w:type="default" r:id="rId14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69E1" w14:textId="77777777" w:rsidR="00F77FB8" w:rsidRDefault="00F77FB8">
      <w:r>
        <w:separator/>
      </w:r>
    </w:p>
    <w:p w14:paraId="0AB8953D" w14:textId="77777777" w:rsidR="00F77FB8" w:rsidRDefault="00F77FB8"/>
  </w:endnote>
  <w:endnote w:type="continuationSeparator" w:id="0">
    <w:p w14:paraId="0BAD19BC" w14:textId="77777777" w:rsidR="00F77FB8" w:rsidRDefault="00F77FB8">
      <w:r>
        <w:continuationSeparator/>
      </w:r>
    </w:p>
    <w:p w14:paraId="0AC10243" w14:textId="77777777" w:rsidR="00F77FB8" w:rsidRDefault="00F77F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ED7A0" w14:textId="77777777" w:rsidR="00F77FB8" w:rsidRDefault="00F77FB8">
      <w:r>
        <w:separator/>
      </w:r>
    </w:p>
    <w:p w14:paraId="20930FEF" w14:textId="77777777" w:rsidR="00F77FB8" w:rsidRDefault="00F77FB8"/>
  </w:footnote>
  <w:footnote w:type="continuationSeparator" w:id="0">
    <w:p w14:paraId="09F06793" w14:textId="77777777" w:rsidR="00F77FB8" w:rsidRDefault="00F77FB8">
      <w:r>
        <w:continuationSeparator/>
      </w:r>
    </w:p>
    <w:p w14:paraId="66C22188" w14:textId="77777777" w:rsidR="00F77FB8" w:rsidRDefault="00F77FB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648184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C985AF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680734" w14:textId="0CF4C354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278A">
      <w:rPr>
        <w:rStyle w:val="Nmerodepgina"/>
        <w:noProof/>
      </w:rPr>
      <w:t>6</w:t>
    </w:r>
    <w:r>
      <w:rPr>
        <w:rStyle w:val="Nmerodepgina"/>
      </w:rPr>
      <w:fldChar w:fldCharType="end"/>
    </w:r>
  </w:p>
  <w:p w14:paraId="5CE92038" w14:textId="7026B7CF" w:rsidR="00EE3934" w:rsidRDefault="00BF0F8F" w:rsidP="00755F52">
    <w:pPr>
      <w:spacing w:line="34" w:lineRule="auto"/>
      <w:ind w:right="360"/>
      <w:jc w:val="center"/>
    </w:pPr>
    <w:r>
      <w:rPr>
        <w:noProof/>
        <w:lang w:val="es-CO" w:eastAsia="es-CO"/>
      </w:rPr>
      <w:drawing>
        <wp:anchor distT="0" distB="0" distL="114300" distR="114300" simplePos="0" relativeHeight="251659264" behindDoc="1" locked="0" layoutInCell="1" allowOverlap="1" wp14:anchorId="19015F8A" wp14:editId="06565546">
          <wp:simplePos x="0" y="0"/>
          <wp:positionH relativeFrom="column">
            <wp:posOffset>-926833</wp:posOffset>
          </wp:positionH>
          <wp:positionV relativeFrom="paragraph">
            <wp:posOffset>-541855</wp:posOffset>
          </wp:positionV>
          <wp:extent cx="1210310" cy="339725"/>
          <wp:effectExtent l="0" t="0" r="8890" b="3175"/>
          <wp:wrapTight wrapText="bothSides">
            <wp:wrapPolygon edited="0">
              <wp:start x="1020" y="0"/>
              <wp:lineTo x="0" y="3634"/>
              <wp:lineTo x="0" y="16957"/>
              <wp:lineTo x="680" y="20591"/>
              <wp:lineTo x="5100" y="20591"/>
              <wp:lineTo x="21419" y="20591"/>
              <wp:lineTo x="21419" y="0"/>
              <wp:lineTo x="5100" y="0"/>
              <wp:lineTo x="1020" y="0"/>
            </wp:wrapPolygon>
          </wp:wrapTight>
          <wp:docPr id="26" name="Imagen 26" descr="PROCESO DE ACREDITACIÓN INSTITUCIONAL DE LA UNIVERSIDAD MARIANA - SAN JUAN  DE PASTO - NARIÑO - COLOMB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CESO DE ACREDITACIÓN INSTITUCIONAL DE LA UNIVERSIDAD MARIANA - SAN JUAN  DE PASTO - NARIÑO - COLOMB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0310" cy="339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60288" behindDoc="1" locked="0" layoutInCell="1" allowOverlap="1" wp14:anchorId="4B99DE46" wp14:editId="4D02F554">
          <wp:simplePos x="0" y="0"/>
          <wp:positionH relativeFrom="column">
            <wp:posOffset>6019432</wp:posOffset>
          </wp:positionH>
          <wp:positionV relativeFrom="paragraph">
            <wp:posOffset>-787099</wp:posOffset>
          </wp:positionV>
          <wp:extent cx="571429" cy="809524"/>
          <wp:effectExtent l="0" t="0" r="635" b="0"/>
          <wp:wrapTight wrapText="bothSides">
            <wp:wrapPolygon edited="0">
              <wp:start x="0" y="0"/>
              <wp:lineTo x="0" y="20854"/>
              <wp:lineTo x="20903" y="20854"/>
              <wp:lineTo x="20903" y="0"/>
              <wp:lineTo x="0" y="0"/>
            </wp:wrapPolygon>
          </wp:wrapTight>
          <wp:docPr id="1" name="Imagen 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nombre de la empres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429" cy="8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864A6"/>
    <w:multiLevelType w:val="hybridMultilevel"/>
    <w:tmpl w:val="29F88F9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37F20"/>
    <w:multiLevelType w:val="hybridMultilevel"/>
    <w:tmpl w:val="AE64D96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B9752B"/>
    <w:multiLevelType w:val="hybridMultilevel"/>
    <w:tmpl w:val="EB7C86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231A9"/>
    <w:multiLevelType w:val="multilevel"/>
    <w:tmpl w:val="EB7C86BE"/>
    <w:styleLink w:val="Listaactual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435534"/>
    <w:multiLevelType w:val="hybridMultilevel"/>
    <w:tmpl w:val="AE64D96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F73F6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A345118"/>
    <w:multiLevelType w:val="hybridMultilevel"/>
    <w:tmpl w:val="8EA6F67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2557B"/>
    <w:multiLevelType w:val="hybridMultilevel"/>
    <w:tmpl w:val="F4A2A0B2"/>
    <w:lvl w:ilvl="0" w:tplc="24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8"/>
  </w:num>
  <w:num w:numId="15">
    <w:abstractNumId w:val="14"/>
  </w:num>
  <w:num w:numId="16">
    <w:abstractNumId w:val="11"/>
  </w:num>
  <w:num w:numId="17">
    <w:abstractNumId w:val="10"/>
  </w:num>
  <w:num w:numId="18">
    <w:abstractNumId w:val="17"/>
  </w:num>
  <w:num w:numId="19">
    <w:abstractNumId w:val="20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30F23"/>
    <w:rsid w:val="000466DE"/>
    <w:rsid w:val="000556CE"/>
    <w:rsid w:val="00057004"/>
    <w:rsid w:val="00064371"/>
    <w:rsid w:val="00073443"/>
    <w:rsid w:val="00076A95"/>
    <w:rsid w:val="00077FCC"/>
    <w:rsid w:val="00087AC4"/>
    <w:rsid w:val="000B5C42"/>
    <w:rsid w:val="000B5DCA"/>
    <w:rsid w:val="000B7AF9"/>
    <w:rsid w:val="000E712D"/>
    <w:rsid w:val="0010043D"/>
    <w:rsid w:val="0010217F"/>
    <w:rsid w:val="00111172"/>
    <w:rsid w:val="001144D2"/>
    <w:rsid w:val="0013165A"/>
    <w:rsid w:val="00132611"/>
    <w:rsid w:val="00160644"/>
    <w:rsid w:val="0017312C"/>
    <w:rsid w:val="0018319D"/>
    <w:rsid w:val="001854FB"/>
    <w:rsid w:val="00193642"/>
    <w:rsid w:val="001A219B"/>
    <w:rsid w:val="001C39F6"/>
    <w:rsid w:val="001C66FE"/>
    <w:rsid w:val="001D4380"/>
    <w:rsid w:val="001D6904"/>
    <w:rsid w:val="00206E28"/>
    <w:rsid w:val="00220A9B"/>
    <w:rsid w:val="00236E6D"/>
    <w:rsid w:val="002429E5"/>
    <w:rsid w:val="0027015B"/>
    <w:rsid w:val="00280CEF"/>
    <w:rsid w:val="0028757A"/>
    <w:rsid w:val="0029577C"/>
    <w:rsid w:val="002B05BF"/>
    <w:rsid w:val="002C486E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54429"/>
    <w:rsid w:val="0035768F"/>
    <w:rsid w:val="0038177C"/>
    <w:rsid w:val="00387024"/>
    <w:rsid w:val="003930BB"/>
    <w:rsid w:val="003B24A4"/>
    <w:rsid w:val="003C1575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008D"/>
    <w:rsid w:val="00414400"/>
    <w:rsid w:val="0042190F"/>
    <w:rsid w:val="00425E10"/>
    <w:rsid w:val="0044196E"/>
    <w:rsid w:val="00474210"/>
    <w:rsid w:val="00480B96"/>
    <w:rsid w:val="0048303E"/>
    <w:rsid w:val="004920F6"/>
    <w:rsid w:val="004A67E8"/>
    <w:rsid w:val="004B573A"/>
    <w:rsid w:val="004C3D65"/>
    <w:rsid w:val="004D6472"/>
    <w:rsid w:val="004F72A4"/>
    <w:rsid w:val="0052204A"/>
    <w:rsid w:val="005352E0"/>
    <w:rsid w:val="00546133"/>
    <w:rsid w:val="00552852"/>
    <w:rsid w:val="00572FA6"/>
    <w:rsid w:val="00574CF3"/>
    <w:rsid w:val="00581E50"/>
    <w:rsid w:val="00592D95"/>
    <w:rsid w:val="00597D3F"/>
    <w:rsid w:val="005B2970"/>
    <w:rsid w:val="005B79E9"/>
    <w:rsid w:val="005E222E"/>
    <w:rsid w:val="005E4912"/>
    <w:rsid w:val="005E6F1F"/>
    <w:rsid w:val="005F44D1"/>
    <w:rsid w:val="005F5F97"/>
    <w:rsid w:val="00612F41"/>
    <w:rsid w:val="00621129"/>
    <w:rsid w:val="00633916"/>
    <w:rsid w:val="0063760A"/>
    <w:rsid w:val="00641D2B"/>
    <w:rsid w:val="00650E92"/>
    <w:rsid w:val="00653241"/>
    <w:rsid w:val="00662D3E"/>
    <w:rsid w:val="00663795"/>
    <w:rsid w:val="0067278A"/>
    <w:rsid w:val="00672DDD"/>
    <w:rsid w:val="00674D58"/>
    <w:rsid w:val="00676C91"/>
    <w:rsid w:val="00680095"/>
    <w:rsid w:val="00682988"/>
    <w:rsid w:val="006855CA"/>
    <w:rsid w:val="00690B77"/>
    <w:rsid w:val="006B57AF"/>
    <w:rsid w:val="006C4000"/>
    <w:rsid w:val="006D0CC7"/>
    <w:rsid w:val="006D76D5"/>
    <w:rsid w:val="006E56E8"/>
    <w:rsid w:val="007038F6"/>
    <w:rsid w:val="00704B4B"/>
    <w:rsid w:val="00707877"/>
    <w:rsid w:val="00711200"/>
    <w:rsid w:val="0071141C"/>
    <w:rsid w:val="00717A73"/>
    <w:rsid w:val="0072397F"/>
    <w:rsid w:val="00731922"/>
    <w:rsid w:val="00731ACB"/>
    <w:rsid w:val="007368AD"/>
    <w:rsid w:val="0074133D"/>
    <w:rsid w:val="0075196D"/>
    <w:rsid w:val="0075558C"/>
    <w:rsid w:val="00755F52"/>
    <w:rsid w:val="00761EFA"/>
    <w:rsid w:val="00764873"/>
    <w:rsid w:val="007778DD"/>
    <w:rsid w:val="007853D9"/>
    <w:rsid w:val="00796693"/>
    <w:rsid w:val="007C7591"/>
    <w:rsid w:val="007D172C"/>
    <w:rsid w:val="007D5CD5"/>
    <w:rsid w:val="007F6AE9"/>
    <w:rsid w:val="00822CF6"/>
    <w:rsid w:val="00836F89"/>
    <w:rsid w:val="00846459"/>
    <w:rsid w:val="008572C4"/>
    <w:rsid w:val="00860A44"/>
    <w:rsid w:val="00863435"/>
    <w:rsid w:val="00863949"/>
    <w:rsid w:val="008644FE"/>
    <w:rsid w:val="00872827"/>
    <w:rsid w:val="0087349A"/>
    <w:rsid w:val="00875E12"/>
    <w:rsid w:val="0088728B"/>
    <w:rsid w:val="00894D8C"/>
    <w:rsid w:val="00895DF4"/>
    <w:rsid w:val="008A21C6"/>
    <w:rsid w:val="008A7422"/>
    <w:rsid w:val="008B1A4D"/>
    <w:rsid w:val="008C633D"/>
    <w:rsid w:val="008D589C"/>
    <w:rsid w:val="008E7085"/>
    <w:rsid w:val="008F1CD7"/>
    <w:rsid w:val="008F60C3"/>
    <w:rsid w:val="00910AE4"/>
    <w:rsid w:val="0091262E"/>
    <w:rsid w:val="009215BC"/>
    <w:rsid w:val="00922000"/>
    <w:rsid w:val="0093163E"/>
    <w:rsid w:val="00931A59"/>
    <w:rsid w:val="00936436"/>
    <w:rsid w:val="00953704"/>
    <w:rsid w:val="00966BAC"/>
    <w:rsid w:val="00971BBD"/>
    <w:rsid w:val="00991073"/>
    <w:rsid w:val="0099355C"/>
    <w:rsid w:val="00996A58"/>
    <w:rsid w:val="009A2ABE"/>
    <w:rsid w:val="009A2C89"/>
    <w:rsid w:val="009A3DF3"/>
    <w:rsid w:val="009A6A2F"/>
    <w:rsid w:val="009C755C"/>
    <w:rsid w:val="009C780F"/>
    <w:rsid w:val="009E1A69"/>
    <w:rsid w:val="00A26FCD"/>
    <w:rsid w:val="00A27EC0"/>
    <w:rsid w:val="00A34F5F"/>
    <w:rsid w:val="00A46A3A"/>
    <w:rsid w:val="00A46A68"/>
    <w:rsid w:val="00A50EE9"/>
    <w:rsid w:val="00A55067"/>
    <w:rsid w:val="00A86F48"/>
    <w:rsid w:val="00AA20BE"/>
    <w:rsid w:val="00AD0A33"/>
    <w:rsid w:val="00B07524"/>
    <w:rsid w:val="00B33BC6"/>
    <w:rsid w:val="00B34E69"/>
    <w:rsid w:val="00B35B7C"/>
    <w:rsid w:val="00B53C15"/>
    <w:rsid w:val="00B55472"/>
    <w:rsid w:val="00B56C55"/>
    <w:rsid w:val="00B60CCD"/>
    <w:rsid w:val="00B67AFB"/>
    <w:rsid w:val="00B74679"/>
    <w:rsid w:val="00B80E2C"/>
    <w:rsid w:val="00BA504E"/>
    <w:rsid w:val="00BB3B3F"/>
    <w:rsid w:val="00BC66B3"/>
    <w:rsid w:val="00BD3522"/>
    <w:rsid w:val="00BD43E6"/>
    <w:rsid w:val="00BF0F8F"/>
    <w:rsid w:val="00BF5785"/>
    <w:rsid w:val="00C00EF4"/>
    <w:rsid w:val="00C03316"/>
    <w:rsid w:val="00C033BC"/>
    <w:rsid w:val="00C0799A"/>
    <w:rsid w:val="00C10875"/>
    <w:rsid w:val="00C11D0D"/>
    <w:rsid w:val="00C42D2F"/>
    <w:rsid w:val="00C509C3"/>
    <w:rsid w:val="00C61CFC"/>
    <w:rsid w:val="00C62680"/>
    <w:rsid w:val="00C70EAE"/>
    <w:rsid w:val="00C83B65"/>
    <w:rsid w:val="00C95439"/>
    <w:rsid w:val="00CB0B58"/>
    <w:rsid w:val="00CB1E5D"/>
    <w:rsid w:val="00CD39F2"/>
    <w:rsid w:val="00CD50B5"/>
    <w:rsid w:val="00CD73A9"/>
    <w:rsid w:val="00CE4608"/>
    <w:rsid w:val="00D067C3"/>
    <w:rsid w:val="00D06F12"/>
    <w:rsid w:val="00D11BF1"/>
    <w:rsid w:val="00D21EF3"/>
    <w:rsid w:val="00D46790"/>
    <w:rsid w:val="00D57AA1"/>
    <w:rsid w:val="00D62420"/>
    <w:rsid w:val="00D63A7E"/>
    <w:rsid w:val="00D6661F"/>
    <w:rsid w:val="00D87F18"/>
    <w:rsid w:val="00D91C27"/>
    <w:rsid w:val="00DA21E8"/>
    <w:rsid w:val="00DC3ED9"/>
    <w:rsid w:val="00DC5925"/>
    <w:rsid w:val="00DC60FA"/>
    <w:rsid w:val="00DE1ADC"/>
    <w:rsid w:val="00DE23AF"/>
    <w:rsid w:val="00E0040B"/>
    <w:rsid w:val="00E04377"/>
    <w:rsid w:val="00E14598"/>
    <w:rsid w:val="00E17018"/>
    <w:rsid w:val="00E17598"/>
    <w:rsid w:val="00E60361"/>
    <w:rsid w:val="00E603D9"/>
    <w:rsid w:val="00E67FC7"/>
    <w:rsid w:val="00EA5199"/>
    <w:rsid w:val="00EB44DF"/>
    <w:rsid w:val="00ED7A05"/>
    <w:rsid w:val="00EE334C"/>
    <w:rsid w:val="00EE3934"/>
    <w:rsid w:val="00EE4F8C"/>
    <w:rsid w:val="00EF1079"/>
    <w:rsid w:val="00F02153"/>
    <w:rsid w:val="00F12A71"/>
    <w:rsid w:val="00F15675"/>
    <w:rsid w:val="00F21250"/>
    <w:rsid w:val="00F2398D"/>
    <w:rsid w:val="00F634A3"/>
    <w:rsid w:val="00F667F6"/>
    <w:rsid w:val="00F710F9"/>
    <w:rsid w:val="00F77FB8"/>
    <w:rsid w:val="00F8699B"/>
    <w:rsid w:val="00F87F40"/>
    <w:rsid w:val="00F920F6"/>
    <w:rsid w:val="00FA0AE4"/>
    <w:rsid w:val="00FB4DBA"/>
    <w:rsid w:val="00FB667E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0A8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E9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0466DE"/>
    <w:pPr>
      <w:spacing w:before="120" w:after="120" w:line="480" w:lineRule="auto"/>
      <w:jc w:val="center"/>
    </w:pPr>
    <w:rPr>
      <w:bCs/>
      <w:i/>
      <w:sz w:val="16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uiPriority w:val="9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Prrafodelista">
    <w:name w:val="List Paragraph"/>
    <w:basedOn w:val="Normal"/>
    <w:uiPriority w:val="34"/>
    <w:qFormat/>
    <w:rsid w:val="00BF0F8F"/>
    <w:pPr>
      <w:ind w:left="720"/>
      <w:contextualSpacing/>
    </w:pPr>
    <w:rPr>
      <w:rFonts w:asciiTheme="minorHAnsi" w:eastAsiaTheme="minorHAnsi" w:hAnsiTheme="minorHAnsi" w:cstheme="minorBidi"/>
      <w:lang w:val="es-CO"/>
    </w:rPr>
  </w:style>
  <w:style w:type="numbering" w:customStyle="1" w:styleId="Listaactual1">
    <w:name w:val="Lista actual1"/>
    <w:uiPriority w:val="99"/>
    <w:rsid w:val="00BF0F8F"/>
    <w:pPr>
      <w:numPr>
        <w:numId w:val="15"/>
      </w:numPr>
    </w:pPr>
  </w:style>
  <w:style w:type="table" w:styleId="Tablaconcuadrcula">
    <w:name w:val="Table Grid"/>
    <w:basedOn w:val="Tablanormal"/>
    <w:uiPriority w:val="59"/>
    <w:rsid w:val="006D76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1D4380"/>
  </w:style>
  <w:style w:type="character" w:styleId="Hipervnculovisitado">
    <w:name w:val="FollowedHyperlink"/>
    <w:basedOn w:val="Fuentedeprrafopredeter"/>
    <w:semiHidden/>
    <w:unhideWhenUsed/>
    <w:rsid w:val="006727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2MrBKnT4sG44hsSpMfI7GxG7PJ9oSxU5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21</b:Tag>
    <b:SourceType>InternetSite</b:SourceType>
    <b:Guid>{BEA0EF17-81D7-49AD-A48F-981168F5AF3B}</b:Guid>
    <b:Author>
      <b:Author>
        <b:NameList>
          <b:Person>
            <b:Last>Rodó</b:Last>
            <b:First>Paula</b:First>
          </b:Person>
        </b:NameList>
      </b:Author>
    </b:Author>
    <b:Title>Funcion cuadratica</b:Title>
    <b:InternetSiteTitle>Economipedia</b:InternetSiteTitle>
    <b:Year>2021</b:Year>
    <b:Month>07</b:Month>
    <b:Day>06</b:Day>
    <b:URL>https://economipedia.com/definiciones/funcion-cuadratica.html</b:URL>
    <b:RefOrder>2</b:RefOrder>
  </b:Source>
  <b:Source>
    <b:Tag>Kar18</b:Tag>
    <b:SourceType>InternetSite</b:SourceType>
    <b:Guid>{508C2D5B-EE1B-4CBA-839F-2E7324F68AD5}</b:Guid>
    <b:Author>
      <b:Author>
        <b:NameList>
          <b:Person>
            <b:Last>Wallulis</b:Last>
            <b:First>Karl</b:First>
          </b:Person>
        </b:NameList>
      </b:Author>
    </b:Author>
    <b:Title>¿Cuáles son las aplicaciones de las ecuaciones cuadráticas?</b:Title>
    <b:InternetSiteTitle>Geniolandia</b:InternetSiteTitle>
    <b:Year>2018</b:Year>
    <b:Month>01</b:Month>
    <b:Day>01</b:Day>
    <b:URL>https://www.geniolandia.com/13091092/cuales-son-las-aplicaciones-de-las-ecuaciones-cuadraticas</b:URL>
    <b:RefOrder>3</b:RefOrder>
  </b:Source>
  <b:Source>
    <b:Tag>Ber16</b:Tag>
    <b:SourceType>InternetSite</b:SourceType>
    <b:Guid>{6091FABB-3A7F-41FD-AF33-1FAA62608AF6}</b:Guid>
    <b:Author>
      <b:Author>
        <b:NameList>
          <b:Person>
            <b:Last>Requena</b:Last>
            <b:First>Bernat</b:First>
          </b:Person>
        </b:NameList>
      </b:Author>
    </b:Author>
    <b:Title>Funcion Cuadratica</b:Title>
    <b:InternetSiteTitle>Universo Formulas</b:InternetSiteTitle>
    <b:Year>2016</b:Year>
    <b:Month>06</b:Month>
    <b:Day>18</b:Day>
    <b:URL>https://www.universoformulas.com/matematicas/analisis/funcion-cuadratica/</b:URL>
    <b:RefOrder>4</b:RefOrder>
  </b:Source>
  <b:Source>
    <b:Tag>Ano12</b:Tag>
    <b:SourceType>InternetSite</b:SourceType>
    <b:Guid>{037F04D3-39C6-4E07-BE56-0A6E8A8FADE9}</b:Guid>
    <b:Author>
      <b:Author>
        <b:NameList>
          <b:Person>
            <b:Last>Anomino</b:Last>
          </b:Person>
        </b:NameList>
      </b:Author>
    </b:Author>
    <b:Title>10.1 Gráficas de funciones cuadráticas</b:Title>
    <b:InternetSiteTitle>CK-12</b:InternetSiteTitle>
    <b:Year>2012</b:Year>
    <b:Month>07</b:Month>
    <b:Day>09</b:Day>
    <b:URL>https://flexbooks.ck12.org/cbook/ck-12-%C3%A1lgebra-i-en-espa%C3%B1ol/section/10.1/primary/section/gr%C3%A1ficas-de-funciones-cuadr%C3%A1ticas--/</b:URL>
    <b:RefOrder>5</b:RefOrder>
  </b:Source>
  <b:Source>
    <b:Tag>Kel17</b:Tag>
    <b:SourceType>InternetSite</b:SourceType>
    <b:Guid>{749A6044-8B53-4491-A7C8-36005A262E47}</b:Guid>
    <b:Author>
      <b:Author>
        <b:NameList>
          <b:Person>
            <b:Last>Rosa</b:Last>
            <b:First>Kelly</b:First>
          </b:Person>
        </b:NameList>
      </b:Author>
    </b:Author>
    <b:Title>¿Cuál es la importancia de las ecuaciones cuadráticas en ingeniería?</b:Title>
    <b:InternetSiteTitle>Sacolife</b:InternetSiteTitle>
    <b:Year>2017</b:Year>
    <b:Month>05</b:Month>
    <b:Day>23</b:Day>
    <b:URL>https://edu.sacolife.com/4322/cual-es-la-importancia-de-las-ecuaciones-cuadraticas-en-ingenieria.html</b:URL>
    <b:RefOrder>6</b:RefOrder>
  </b:Source>
  <b:Source>
    <b:Tag>Algebra</b:Tag>
    <b:SourceType>InternetSite</b:SourceType>
    <b:Guid>{9B32317B-B1AD-4E67-BBF4-04D3092A858F}</b:Guid>
    <b:Author>
      <b:Author>
        <b:NameList>
          <b:Person>
            <b:Last>Profe</b:Last>
          </b:Person>
        </b:NameList>
      </b:Author>
    </b:Author>
    <b:Title>MiProfe.com</b:Title>
    <b:InternetSiteTitle>Grafica de la funcion exponencial</b:InternetSiteTitle>
    <b:Year>2016</b:Year>
    <b:Month>04</b:Month>
    <b:Day>11</b:Day>
    <b:URL>https://miprofe.com/grafica-de-la-funcion-exponencial/</b:URL>
    <b:RefOrder>7</b:RefOrder>
  </b:Source>
  <b:Source>
    <b:Tag>Pov18</b:Tag>
    <b:SourceType>InternetSite</b:SourceType>
    <b:Guid>{880D46A1-D8CA-460B-A422-D45BB08D73E0}</b:Guid>
    <b:Author>
      <b:Author>
        <b:NameList>
          <b:Person>
            <b:Last>Alonso</b:Last>
            <b:First>Poveda</b:First>
          </b:Person>
        </b:NameList>
      </b:Author>
    </b:Author>
    <b:Title>calculo.cc</b:Title>
    <b:InternetSiteTitle>Funciones exponenciales</b:InternetSiteTitle>
    <b:Year>2018</b:Year>
    <b:Month>06</b:Month>
    <b:Day>22</b:Day>
    <b:URL>https://calculo.cc/temas/temas_bachillerato/primero_ciencias_sociales/funciones_elementales/teoria/exponenciales.html</b:URL>
    <b:RefOrder>8</b:RefOrder>
  </b:Source>
  <b:Source>
    <b:Tag>Mae17</b:Tag>
    <b:SourceType>InternetSite</b:SourceType>
    <b:Guid>{71F37A09-22CD-4D8F-9745-9FF1B3182103}</b:Guid>
    <b:Author>
      <b:Author>
        <b:NameList>
          <b:Person>
            <b:Last>FHG</b:Last>
            <b:First>Maestro</b:First>
          </b:Person>
        </b:NameList>
      </b:Author>
    </b:Author>
    <b:Title>MATEMATICAS IV</b:Title>
    <b:InternetSiteTitle>Graficacion por tabulacion</b:InternetSiteTitle>
    <b:Year>2017</b:Year>
    <b:Month>11</b:Month>
    <b:Day>02</b:Day>
    <b:URL>https://sites.google.com/site/matematicasivivrr/graficacion-por-tabulacion</b:URL>
    <b:RefOrder>9</b:RefOrder>
  </b:Source>
  <b:Source>
    <b:Tag>Dep17</b:Tag>
    <b:SourceType>InternetSite</b:SourceType>
    <b:Guid>{A89461B0-E24F-48A1-BA3A-0F9B5B050274}</b:Guid>
    <b:Author>
      <b:Author>
        <b:NameList>
          <b:Person>
            <b:Last>Educación</b:Last>
            <b:First>Departamento</b:First>
            <b:Middle>de</b:Middle>
          </b:Person>
        </b:NameList>
      </b:Author>
    </b:Author>
    <b:Title>Hiru.eus</b:Title>
    <b:InternetSiteTitle>Funcion exponencial</b:InternetSiteTitle>
    <b:Year>2017</b:Year>
    <b:Month>02</b:Month>
    <b:Day>05</b:Day>
    <b:URL>https://www.hiru.eus/es/matematicas/funcion-exponencial#:~:text=Propiedades%20de%20las%20funciones%20exponenciales&amp;text=f%20(0)%20%3D%20a0,a%20cada%20valor%20por%20separado</b:URL>
    <b:RefOrder>1</b:RefOrder>
  </b:Source>
</b:Sources>
</file>

<file path=customXml/itemProps1.xml><?xml version="1.0" encoding="utf-8"?>
<ds:datastoreItem xmlns:ds="http://schemas.openxmlformats.org/officeDocument/2006/customXml" ds:itemID="{621CA21D-5A42-47C0-90E3-D446E75DA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60</Words>
  <Characters>418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3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1T18:43:00Z</dcterms:created>
  <dcterms:modified xsi:type="dcterms:W3CDTF">2023-10-26T04:03:00Z</dcterms:modified>
</cp:coreProperties>
</file>